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8A38" w14:textId="4B7FDE10" w:rsidR="005A56DA" w:rsidRPr="00C46FE6" w:rsidRDefault="005A56DA" w:rsidP="005A56DA">
      <w:pPr>
        <w:pStyle w:val="Heading1"/>
      </w:pPr>
      <w:r w:rsidRPr="00C46FE6">
        <w:t xml:space="preserve">WSI laboratorium </w:t>
      </w:r>
      <w:r w:rsidRPr="00C46FE6">
        <w:t>7</w:t>
      </w:r>
      <w:r w:rsidRPr="00C46FE6">
        <w:t xml:space="preserve"> – Sprawozdanie</w:t>
      </w:r>
    </w:p>
    <w:p w14:paraId="089A59F8" w14:textId="77777777" w:rsidR="005A56DA" w:rsidRPr="00C46FE6" w:rsidRDefault="005A56DA" w:rsidP="005A56DA">
      <w:pPr>
        <w:spacing w:after="60"/>
        <w:rPr>
          <w:sz w:val="20"/>
          <w:szCs w:val="20"/>
        </w:rPr>
      </w:pPr>
      <w:r w:rsidRPr="00C46FE6">
        <w:rPr>
          <w:sz w:val="20"/>
          <w:szCs w:val="20"/>
        </w:rPr>
        <w:t xml:space="preserve">Pryimak Andrii-Stepan 336173 </w:t>
      </w:r>
    </w:p>
    <w:p w14:paraId="0E50E15D" w14:textId="77777777" w:rsidR="005A56DA" w:rsidRPr="00C46FE6" w:rsidRDefault="005A56DA" w:rsidP="005A56DA"/>
    <w:p w14:paraId="4AB69B70" w14:textId="77777777" w:rsidR="005A56DA" w:rsidRPr="00C46FE6" w:rsidRDefault="005A56DA" w:rsidP="005A56DA">
      <w:pPr>
        <w:pStyle w:val="Heading3"/>
      </w:pPr>
      <w:r w:rsidRPr="00C46FE6">
        <w:t>Wprowadzenie</w:t>
      </w:r>
    </w:p>
    <w:p w14:paraId="409811BB" w14:textId="254342AD" w:rsidR="005A56DA" w:rsidRPr="005A56DA" w:rsidRDefault="005A56DA" w:rsidP="005A56DA">
      <w:r w:rsidRPr="005A56DA">
        <w:t xml:space="preserve">Celem było stworzenie generatora, który działa na podstawie rozkładu reprezentowanego przez sieć </w:t>
      </w:r>
      <w:proofErr w:type="spellStart"/>
      <w:r w:rsidRPr="005A56DA">
        <w:t>bayesowską</w:t>
      </w:r>
      <w:proofErr w:type="spellEnd"/>
      <w:r w:rsidRPr="005A56DA">
        <w:t>. Sieć ta opisuje zależności między zmiennymi losowymi w formie grafu, gdzie węzły sieci odpowiadają zmiennym, a krawędzie między nimi opisują zależności probabilistyczne.</w:t>
      </w:r>
    </w:p>
    <w:p w14:paraId="24ED135E" w14:textId="2061A078" w:rsidR="005A56DA" w:rsidRPr="005A56DA" w:rsidRDefault="005A56DA" w:rsidP="005A56DA">
      <w:r w:rsidRPr="005A56DA">
        <w:t>Celem zadania było wygenerowanie zbioru danych, który będzie następnie użyty do treningu i testowania klasyfikatora z poprzednich ćwiczeń, wykorzystując zaimplementowany algorytm ID3.</w:t>
      </w:r>
    </w:p>
    <w:p w14:paraId="360CCE39" w14:textId="7E5177D3" w:rsidR="005A56DA" w:rsidRPr="00C46FE6" w:rsidRDefault="005A56DA" w:rsidP="005A56DA">
      <w:pPr>
        <w:pStyle w:val="Heading2"/>
      </w:pPr>
      <w:r w:rsidRPr="00C46FE6">
        <w:t xml:space="preserve">Opis sieci </w:t>
      </w:r>
      <w:r w:rsidRPr="00C46FE6">
        <w:t>Bayesa</w:t>
      </w:r>
    </w:p>
    <w:p w14:paraId="33249547" w14:textId="77777777" w:rsidR="005A56DA" w:rsidRPr="00C46FE6" w:rsidRDefault="005A56DA" w:rsidP="005A56DA">
      <w:pPr>
        <w:rPr>
          <w:b/>
          <w:bCs/>
        </w:rPr>
      </w:pPr>
      <w:r w:rsidRPr="00C46FE6">
        <w:drawing>
          <wp:inline distT="0" distB="0" distL="0" distR="0" wp14:anchorId="10F36F69" wp14:editId="45263FE6">
            <wp:extent cx="5731510" cy="3220085"/>
            <wp:effectExtent l="0" t="0" r="2540" b="0"/>
            <wp:docPr id="126881187" name="Picture 1" descr="A diagram of a sports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1187" name="Picture 1" descr="A diagram of a sports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D159" w14:textId="77777777" w:rsidR="005A56DA" w:rsidRPr="00C46FE6" w:rsidRDefault="005A56DA" w:rsidP="005A56DA">
      <w:pPr>
        <w:rPr>
          <w:b/>
          <w:bCs/>
        </w:rPr>
      </w:pPr>
    </w:p>
    <w:p w14:paraId="64F8C513" w14:textId="77777777" w:rsidR="005A56DA" w:rsidRPr="00C46FE6" w:rsidRDefault="005A56DA" w:rsidP="005A56DA">
      <w:pPr>
        <w:rPr>
          <w:b/>
          <w:bCs/>
        </w:rPr>
      </w:pPr>
    </w:p>
    <w:p w14:paraId="3298081F" w14:textId="77777777" w:rsidR="005A56DA" w:rsidRPr="00C46FE6" w:rsidRDefault="005A56DA" w:rsidP="005A56DA">
      <w:pPr>
        <w:ind w:left="360"/>
        <w:rPr>
          <w:b/>
          <w:bCs/>
        </w:rPr>
      </w:pPr>
    </w:p>
    <w:p w14:paraId="740E55D8" w14:textId="77777777" w:rsidR="005A56DA" w:rsidRPr="00C46FE6" w:rsidRDefault="005A56DA" w:rsidP="005A56DA">
      <w:pPr>
        <w:ind w:left="360"/>
        <w:rPr>
          <w:b/>
          <w:bCs/>
        </w:rPr>
      </w:pPr>
    </w:p>
    <w:p w14:paraId="55583E13" w14:textId="77777777" w:rsidR="005A56DA" w:rsidRPr="00C46FE6" w:rsidRDefault="005A56DA" w:rsidP="005A56DA">
      <w:pPr>
        <w:ind w:left="360"/>
        <w:rPr>
          <w:b/>
          <w:bCs/>
        </w:rPr>
      </w:pPr>
    </w:p>
    <w:p w14:paraId="31685F64" w14:textId="77777777" w:rsidR="005A56DA" w:rsidRPr="00C46FE6" w:rsidRDefault="005A56DA" w:rsidP="005A56DA">
      <w:pPr>
        <w:ind w:left="360"/>
        <w:rPr>
          <w:b/>
          <w:bCs/>
        </w:rPr>
      </w:pPr>
    </w:p>
    <w:p w14:paraId="2EC7D145" w14:textId="5EA651AB" w:rsidR="005A56DA" w:rsidRPr="00C46FE6" w:rsidRDefault="005A56DA" w:rsidP="005A56DA">
      <w:pPr>
        <w:pStyle w:val="Heading2"/>
      </w:pPr>
      <w:r w:rsidRPr="00C46FE6">
        <w:lastRenderedPageBreak/>
        <w:t>Generator danych</w:t>
      </w:r>
    </w:p>
    <w:p w14:paraId="3B279323" w14:textId="3C57FA9B" w:rsidR="005A56DA" w:rsidRPr="00C46FE6" w:rsidRDefault="005A56DA" w:rsidP="005A56DA">
      <w:r w:rsidRPr="00C46FE6">
        <w:t>Plik wejściowy</w:t>
      </w:r>
      <w:r w:rsidR="00DF4ADF" w:rsidRPr="00C46FE6">
        <w:t xml:space="preserve"> (</w:t>
      </w:r>
      <w:proofErr w:type="spellStart"/>
      <w:proofErr w:type="gramStart"/>
      <w:r w:rsidR="00DF4ADF" w:rsidRPr="00C46FE6">
        <w:t>probabilities.json</w:t>
      </w:r>
      <w:proofErr w:type="spellEnd"/>
      <w:proofErr w:type="gramEnd"/>
      <w:r w:rsidR="00DF4ADF" w:rsidRPr="00C46FE6">
        <w:t>)</w:t>
      </w:r>
    </w:p>
    <w:p w14:paraId="119FEB5F" w14:textId="77777777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>[</w:t>
      </w:r>
    </w:p>
    <w:p w14:paraId="3F155A3A" w14:textId="7710E2BC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</w:t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{</w:t>
      </w:r>
    </w:p>
    <w:p w14:paraId="31333E2F" w14:textId="277065F9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id": "Chair",</w:t>
      </w:r>
    </w:p>
    <w:p w14:paraId="15E5661F" w14:textId="375012F8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</w:t>
      </w:r>
      <w:proofErr w:type="spellStart"/>
      <w:r w:rsidRPr="00D0098A">
        <w:rPr>
          <w:sz w:val="22"/>
          <w:szCs w:val="22"/>
        </w:rPr>
        <w:t>parents</w:t>
      </w:r>
      <w:proofErr w:type="spellEnd"/>
      <w:r w:rsidRPr="00D0098A">
        <w:rPr>
          <w:sz w:val="22"/>
          <w:szCs w:val="22"/>
        </w:rPr>
        <w:t>": [],</w:t>
      </w:r>
    </w:p>
    <w:p w14:paraId="1C8B6CF6" w14:textId="609FCAE2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</w:t>
      </w:r>
      <w:proofErr w:type="spellStart"/>
      <w:r w:rsidRPr="00D0098A">
        <w:rPr>
          <w:sz w:val="22"/>
          <w:szCs w:val="22"/>
        </w:rPr>
        <w:t>probabilities</w:t>
      </w:r>
      <w:proofErr w:type="spellEnd"/>
      <w:r w:rsidRPr="00D0098A">
        <w:rPr>
          <w:sz w:val="22"/>
          <w:szCs w:val="22"/>
        </w:rPr>
        <w:t xml:space="preserve">": </w:t>
      </w:r>
      <w:proofErr w:type="gramStart"/>
      <w:r w:rsidRPr="00D0098A">
        <w:rPr>
          <w:sz w:val="22"/>
          <w:szCs w:val="22"/>
        </w:rPr>
        <w:t>{ "</w:t>
      </w:r>
      <w:proofErr w:type="spellStart"/>
      <w:proofErr w:type="gramEnd"/>
      <w:r w:rsidRPr="00D0098A">
        <w:rPr>
          <w:sz w:val="22"/>
          <w:szCs w:val="22"/>
        </w:rPr>
        <w:t>true</w:t>
      </w:r>
      <w:proofErr w:type="spellEnd"/>
      <w:r w:rsidRPr="00D0098A">
        <w:rPr>
          <w:sz w:val="22"/>
          <w:szCs w:val="22"/>
        </w:rPr>
        <w:t>": 0.8, "</w:t>
      </w:r>
      <w:proofErr w:type="spellStart"/>
      <w:r w:rsidRPr="00D0098A">
        <w:rPr>
          <w:sz w:val="22"/>
          <w:szCs w:val="22"/>
        </w:rPr>
        <w:t>false</w:t>
      </w:r>
      <w:proofErr w:type="spellEnd"/>
      <w:r w:rsidRPr="00D0098A">
        <w:rPr>
          <w:sz w:val="22"/>
          <w:szCs w:val="22"/>
        </w:rPr>
        <w:t>": 0.2}</w:t>
      </w:r>
    </w:p>
    <w:p w14:paraId="2BDFC799" w14:textId="6D373789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</w:t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},</w:t>
      </w:r>
    </w:p>
    <w:p w14:paraId="42F91532" w14:textId="7A5A7123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</w:t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{</w:t>
      </w:r>
    </w:p>
    <w:p w14:paraId="68AEE61E" w14:textId="3DA482D2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id": "Sport",</w:t>
      </w:r>
    </w:p>
    <w:p w14:paraId="18BF0DA1" w14:textId="66142450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</w:t>
      </w:r>
      <w:proofErr w:type="spellStart"/>
      <w:r w:rsidRPr="00D0098A">
        <w:rPr>
          <w:sz w:val="22"/>
          <w:szCs w:val="22"/>
        </w:rPr>
        <w:t>parents</w:t>
      </w:r>
      <w:proofErr w:type="spellEnd"/>
      <w:r w:rsidRPr="00D0098A">
        <w:rPr>
          <w:sz w:val="22"/>
          <w:szCs w:val="22"/>
        </w:rPr>
        <w:t>": [],</w:t>
      </w:r>
    </w:p>
    <w:p w14:paraId="747A8F36" w14:textId="084E38B1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</w:t>
      </w:r>
      <w:proofErr w:type="spellStart"/>
      <w:r w:rsidRPr="00D0098A">
        <w:rPr>
          <w:sz w:val="22"/>
          <w:szCs w:val="22"/>
        </w:rPr>
        <w:t>probabilities</w:t>
      </w:r>
      <w:proofErr w:type="spellEnd"/>
      <w:r w:rsidRPr="00D0098A">
        <w:rPr>
          <w:sz w:val="22"/>
          <w:szCs w:val="22"/>
        </w:rPr>
        <w:t xml:space="preserve">": </w:t>
      </w:r>
      <w:proofErr w:type="gramStart"/>
      <w:r w:rsidRPr="00D0098A">
        <w:rPr>
          <w:sz w:val="22"/>
          <w:szCs w:val="22"/>
        </w:rPr>
        <w:t>{ "</w:t>
      </w:r>
      <w:proofErr w:type="spellStart"/>
      <w:proofErr w:type="gramEnd"/>
      <w:r w:rsidRPr="00D0098A">
        <w:rPr>
          <w:sz w:val="22"/>
          <w:szCs w:val="22"/>
        </w:rPr>
        <w:t>true</w:t>
      </w:r>
      <w:proofErr w:type="spellEnd"/>
      <w:r w:rsidRPr="00D0098A">
        <w:rPr>
          <w:sz w:val="22"/>
          <w:szCs w:val="22"/>
        </w:rPr>
        <w:t>": 0.02, "</w:t>
      </w:r>
      <w:proofErr w:type="spellStart"/>
      <w:r w:rsidRPr="00D0098A">
        <w:rPr>
          <w:sz w:val="22"/>
          <w:szCs w:val="22"/>
        </w:rPr>
        <w:t>false</w:t>
      </w:r>
      <w:proofErr w:type="spellEnd"/>
      <w:r w:rsidRPr="00D0098A">
        <w:rPr>
          <w:sz w:val="22"/>
          <w:szCs w:val="22"/>
        </w:rPr>
        <w:t>": 0.98}</w:t>
      </w:r>
    </w:p>
    <w:p w14:paraId="1CD4ED86" w14:textId="3BE18723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</w:t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},</w:t>
      </w:r>
    </w:p>
    <w:p w14:paraId="2FA8FE87" w14:textId="560A2354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</w:t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{</w:t>
      </w:r>
    </w:p>
    <w:p w14:paraId="01395A83" w14:textId="62290FB1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id": "</w:t>
      </w:r>
      <w:proofErr w:type="spellStart"/>
      <w:r w:rsidRPr="00D0098A">
        <w:rPr>
          <w:sz w:val="22"/>
          <w:szCs w:val="22"/>
        </w:rPr>
        <w:t>Back</w:t>
      </w:r>
      <w:proofErr w:type="spellEnd"/>
      <w:r w:rsidRPr="00D0098A">
        <w:rPr>
          <w:sz w:val="22"/>
          <w:szCs w:val="22"/>
        </w:rPr>
        <w:t>",</w:t>
      </w:r>
    </w:p>
    <w:p w14:paraId="1052026C" w14:textId="67C6F185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</w:t>
      </w:r>
      <w:proofErr w:type="spellStart"/>
      <w:r w:rsidRPr="00D0098A">
        <w:rPr>
          <w:sz w:val="22"/>
          <w:szCs w:val="22"/>
        </w:rPr>
        <w:t>parents</w:t>
      </w:r>
      <w:proofErr w:type="spellEnd"/>
      <w:r w:rsidRPr="00D0098A">
        <w:rPr>
          <w:sz w:val="22"/>
          <w:szCs w:val="22"/>
        </w:rPr>
        <w:t>": ["Chair", "Sport"],</w:t>
      </w:r>
    </w:p>
    <w:p w14:paraId="3533B0DE" w14:textId="7F3BA0A5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</w:t>
      </w:r>
      <w:proofErr w:type="spellStart"/>
      <w:r w:rsidRPr="00D0098A">
        <w:rPr>
          <w:sz w:val="22"/>
          <w:szCs w:val="22"/>
        </w:rPr>
        <w:t>probabilities</w:t>
      </w:r>
      <w:proofErr w:type="spellEnd"/>
      <w:r w:rsidRPr="00D0098A">
        <w:rPr>
          <w:sz w:val="22"/>
          <w:szCs w:val="22"/>
        </w:rPr>
        <w:t>": {</w:t>
      </w:r>
    </w:p>
    <w:p w14:paraId="1B150C81" w14:textId="19F5D282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="00DF4ADF"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TT": {"</w:t>
      </w:r>
      <w:proofErr w:type="spellStart"/>
      <w:r w:rsidRPr="00D0098A">
        <w:rPr>
          <w:sz w:val="22"/>
          <w:szCs w:val="22"/>
        </w:rPr>
        <w:t>true</w:t>
      </w:r>
      <w:proofErr w:type="spellEnd"/>
      <w:r w:rsidRPr="00D0098A">
        <w:rPr>
          <w:sz w:val="22"/>
          <w:szCs w:val="22"/>
        </w:rPr>
        <w:t>": 0.9, "</w:t>
      </w:r>
      <w:proofErr w:type="spellStart"/>
      <w:r w:rsidRPr="00D0098A">
        <w:rPr>
          <w:sz w:val="22"/>
          <w:szCs w:val="22"/>
        </w:rPr>
        <w:t>false</w:t>
      </w:r>
      <w:proofErr w:type="spellEnd"/>
      <w:r w:rsidRPr="00D0098A">
        <w:rPr>
          <w:sz w:val="22"/>
          <w:szCs w:val="22"/>
        </w:rPr>
        <w:t>": 0.1},</w:t>
      </w:r>
    </w:p>
    <w:p w14:paraId="118D7683" w14:textId="0699751C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="00DF4ADF"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TF": {"</w:t>
      </w:r>
      <w:proofErr w:type="spellStart"/>
      <w:r w:rsidRPr="00D0098A">
        <w:rPr>
          <w:sz w:val="22"/>
          <w:szCs w:val="22"/>
        </w:rPr>
        <w:t>true</w:t>
      </w:r>
      <w:proofErr w:type="spellEnd"/>
      <w:r w:rsidRPr="00D0098A">
        <w:rPr>
          <w:sz w:val="22"/>
          <w:szCs w:val="22"/>
        </w:rPr>
        <w:t>": 0.2, "</w:t>
      </w:r>
      <w:proofErr w:type="spellStart"/>
      <w:r w:rsidRPr="00D0098A">
        <w:rPr>
          <w:sz w:val="22"/>
          <w:szCs w:val="22"/>
        </w:rPr>
        <w:t>false</w:t>
      </w:r>
      <w:proofErr w:type="spellEnd"/>
      <w:r w:rsidRPr="00D0098A">
        <w:rPr>
          <w:sz w:val="22"/>
          <w:szCs w:val="22"/>
        </w:rPr>
        <w:t>": 0.8},</w:t>
      </w:r>
    </w:p>
    <w:p w14:paraId="7B083FEA" w14:textId="482E6945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>           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="00DF4ADF"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FT": {"</w:t>
      </w:r>
      <w:proofErr w:type="spellStart"/>
      <w:r w:rsidRPr="00D0098A">
        <w:rPr>
          <w:sz w:val="22"/>
          <w:szCs w:val="22"/>
        </w:rPr>
        <w:t>true</w:t>
      </w:r>
      <w:proofErr w:type="spellEnd"/>
      <w:r w:rsidRPr="00D0098A">
        <w:rPr>
          <w:sz w:val="22"/>
          <w:szCs w:val="22"/>
        </w:rPr>
        <w:t>": 0.1, "</w:t>
      </w:r>
      <w:proofErr w:type="spellStart"/>
      <w:r w:rsidRPr="00D0098A">
        <w:rPr>
          <w:sz w:val="22"/>
          <w:szCs w:val="22"/>
        </w:rPr>
        <w:t>false</w:t>
      </w:r>
      <w:proofErr w:type="spellEnd"/>
      <w:r w:rsidRPr="00D0098A">
        <w:rPr>
          <w:sz w:val="22"/>
          <w:szCs w:val="22"/>
        </w:rPr>
        <w:t>": 0.9},</w:t>
      </w:r>
    </w:p>
    <w:p w14:paraId="0688DEAC" w14:textId="37895B73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="00DF4ADF"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FF": {"</w:t>
      </w:r>
      <w:proofErr w:type="spellStart"/>
      <w:r w:rsidRPr="00D0098A">
        <w:rPr>
          <w:sz w:val="22"/>
          <w:szCs w:val="22"/>
        </w:rPr>
        <w:t>true</w:t>
      </w:r>
      <w:proofErr w:type="spellEnd"/>
      <w:r w:rsidRPr="00D0098A">
        <w:rPr>
          <w:sz w:val="22"/>
          <w:szCs w:val="22"/>
        </w:rPr>
        <w:t>": 0.01, "</w:t>
      </w:r>
      <w:proofErr w:type="spellStart"/>
      <w:r w:rsidRPr="00D0098A">
        <w:rPr>
          <w:sz w:val="22"/>
          <w:szCs w:val="22"/>
        </w:rPr>
        <w:t>false</w:t>
      </w:r>
      <w:proofErr w:type="spellEnd"/>
      <w:r w:rsidRPr="00D0098A">
        <w:rPr>
          <w:sz w:val="22"/>
          <w:szCs w:val="22"/>
        </w:rPr>
        <w:t>": 0.99}</w:t>
      </w:r>
    </w:p>
    <w:p w14:paraId="4BD32282" w14:textId="14820A6A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</w:t>
      </w:r>
      <w:r w:rsidRPr="00C46FE6">
        <w:rPr>
          <w:sz w:val="22"/>
          <w:szCs w:val="22"/>
        </w:rPr>
        <w:tab/>
      </w:r>
      <w:r w:rsidR="00DF4ADF"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}</w:t>
      </w:r>
    </w:p>
    <w:p w14:paraId="7DDFADA3" w14:textId="5EF9D5C8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</w:t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},</w:t>
      </w:r>
    </w:p>
    <w:p w14:paraId="0915534F" w14:textId="318B4F72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</w:t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{</w:t>
      </w:r>
    </w:p>
    <w:p w14:paraId="1229B260" w14:textId="147E07CF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id": "</w:t>
      </w:r>
      <w:proofErr w:type="spellStart"/>
      <w:r w:rsidRPr="00D0098A">
        <w:rPr>
          <w:sz w:val="22"/>
          <w:szCs w:val="22"/>
        </w:rPr>
        <w:t>Ache</w:t>
      </w:r>
      <w:proofErr w:type="spellEnd"/>
      <w:r w:rsidRPr="00D0098A">
        <w:rPr>
          <w:sz w:val="22"/>
          <w:szCs w:val="22"/>
        </w:rPr>
        <w:t>",</w:t>
      </w:r>
    </w:p>
    <w:p w14:paraId="64ACDAF3" w14:textId="546B3F04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</w:t>
      </w:r>
      <w:proofErr w:type="spellStart"/>
      <w:r w:rsidRPr="00D0098A">
        <w:rPr>
          <w:sz w:val="22"/>
          <w:szCs w:val="22"/>
        </w:rPr>
        <w:t>parents</w:t>
      </w:r>
      <w:proofErr w:type="spellEnd"/>
      <w:r w:rsidRPr="00D0098A">
        <w:rPr>
          <w:sz w:val="22"/>
          <w:szCs w:val="22"/>
        </w:rPr>
        <w:t>": ["</w:t>
      </w:r>
      <w:proofErr w:type="spellStart"/>
      <w:r w:rsidRPr="00D0098A">
        <w:rPr>
          <w:sz w:val="22"/>
          <w:szCs w:val="22"/>
        </w:rPr>
        <w:t>Back</w:t>
      </w:r>
      <w:proofErr w:type="spellEnd"/>
      <w:r w:rsidRPr="00D0098A">
        <w:rPr>
          <w:sz w:val="22"/>
          <w:szCs w:val="22"/>
        </w:rPr>
        <w:t>"],</w:t>
      </w:r>
    </w:p>
    <w:p w14:paraId="56588075" w14:textId="66793942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</w:t>
      </w:r>
      <w:proofErr w:type="spellStart"/>
      <w:r w:rsidRPr="00D0098A">
        <w:rPr>
          <w:sz w:val="22"/>
          <w:szCs w:val="22"/>
        </w:rPr>
        <w:t>probabilities</w:t>
      </w:r>
      <w:proofErr w:type="spellEnd"/>
      <w:r w:rsidRPr="00D0098A">
        <w:rPr>
          <w:sz w:val="22"/>
          <w:szCs w:val="22"/>
        </w:rPr>
        <w:t>": {</w:t>
      </w:r>
    </w:p>
    <w:p w14:paraId="1C44DCBA" w14:textId="2B862D62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="00DF4ADF"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T": {"</w:t>
      </w:r>
      <w:proofErr w:type="spellStart"/>
      <w:r w:rsidRPr="00D0098A">
        <w:rPr>
          <w:sz w:val="22"/>
          <w:szCs w:val="22"/>
        </w:rPr>
        <w:t>true</w:t>
      </w:r>
      <w:proofErr w:type="spellEnd"/>
      <w:r w:rsidRPr="00D0098A">
        <w:rPr>
          <w:sz w:val="22"/>
          <w:szCs w:val="22"/>
        </w:rPr>
        <w:t>": 0.7, "</w:t>
      </w:r>
      <w:proofErr w:type="spellStart"/>
      <w:r w:rsidRPr="00D0098A">
        <w:rPr>
          <w:sz w:val="22"/>
          <w:szCs w:val="22"/>
        </w:rPr>
        <w:t>false</w:t>
      </w:r>
      <w:proofErr w:type="spellEnd"/>
      <w:r w:rsidRPr="00D0098A">
        <w:rPr>
          <w:sz w:val="22"/>
          <w:szCs w:val="22"/>
        </w:rPr>
        <w:t>": 0.3},</w:t>
      </w:r>
    </w:p>
    <w:p w14:paraId="18D48558" w14:textId="5587E3F0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    </w:t>
      </w:r>
      <w:r w:rsidRPr="00C46FE6">
        <w:rPr>
          <w:sz w:val="22"/>
          <w:szCs w:val="22"/>
        </w:rPr>
        <w:tab/>
      </w:r>
      <w:r w:rsidRPr="00C46FE6">
        <w:rPr>
          <w:sz w:val="22"/>
          <w:szCs w:val="22"/>
        </w:rPr>
        <w:tab/>
      </w:r>
      <w:r w:rsidR="00DF4ADF"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F": {"</w:t>
      </w:r>
      <w:proofErr w:type="spellStart"/>
      <w:r w:rsidRPr="00D0098A">
        <w:rPr>
          <w:sz w:val="22"/>
          <w:szCs w:val="22"/>
        </w:rPr>
        <w:t>true</w:t>
      </w:r>
      <w:proofErr w:type="spellEnd"/>
      <w:r w:rsidRPr="00D0098A">
        <w:rPr>
          <w:sz w:val="22"/>
          <w:szCs w:val="22"/>
        </w:rPr>
        <w:t>": 0.1, "</w:t>
      </w:r>
      <w:proofErr w:type="spellStart"/>
      <w:r w:rsidRPr="00D0098A">
        <w:rPr>
          <w:sz w:val="22"/>
          <w:szCs w:val="22"/>
        </w:rPr>
        <w:t>false</w:t>
      </w:r>
      <w:proofErr w:type="spellEnd"/>
      <w:r w:rsidRPr="00D0098A">
        <w:rPr>
          <w:sz w:val="22"/>
          <w:szCs w:val="22"/>
        </w:rPr>
        <w:t>": 0.9}</w:t>
      </w:r>
    </w:p>
    <w:p w14:paraId="2C0C362B" w14:textId="59405823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</w:t>
      </w:r>
      <w:r w:rsidRPr="00C46FE6">
        <w:rPr>
          <w:sz w:val="22"/>
          <w:szCs w:val="22"/>
        </w:rPr>
        <w:tab/>
      </w:r>
      <w:r w:rsidR="00DF4ADF"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},</w:t>
      </w:r>
    </w:p>
    <w:p w14:paraId="6B86E81C" w14:textId="200925A4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    </w:t>
      </w:r>
      <w:r w:rsidRPr="00C46FE6">
        <w:rPr>
          <w:sz w:val="22"/>
          <w:szCs w:val="22"/>
        </w:rPr>
        <w:tab/>
      </w:r>
      <w:r w:rsidR="00DF4ADF"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"</w:t>
      </w:r>
      <w:proofErr w:type="spellStart"/>
      <w:r w:rsidRPr="00D0098A">
        <w:rPr>
          <w:sz w:val="22"/>
          <w:szCs w:val="22"/>
        </w:rPr>
        <w:t>class</w:t>
      </w:r>
      <w:proofErr w:type="spellEnd"/>
      <w:r w:rsidRPr="00D0098A">
        <w:rPr>
          <w:sz w:val="22"/>
          <w:szCs w:val="22"/>
        </w:rPr>
        <w:t xml:space="preserve">": </w:t>
      </w:r>
      <w:proofErr w:type="spellStart"/>
      <w:r w:rsidRPr="00D0098A">
        <w:rPr>
          <w:sz w:val="22"/>
          <w:szCs w:val="22"/>
        </w:rPr>
        <w:t>true</w:t>
      </w:r>
      <w:proofErr w:type="spellEnd"/>
    </w:p>
    <w:p w14:paraId="318367DE" w14:textId="486CD910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 xml:space="preserve">    </w:t>
      </w:r>
      <w:r w:rsidRPr="00C46FE6">
        <w:rPr>
          <w:sz w:val="22"/>
          <w:szCs w:val="22"/>
        </w:rPr>
        <w:tab/>
      </w:r>
      <w:r w:rsidRPr="00D0098A">
        <w:rPr>
          <w:sz w:val="22"/>
          <w:szCs w:val="22"/>
        </w:rPr>
        <w:t>}</w:t>
      </w:r>
    </w:p>
    <w:p w14:paraId="1934867E" w14:textId="77777777" w:rsidR="00D0098A" w:rsidRPr="00D0098A" w:rsidRDefault="00D0098A" w:rsidP="00D0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40"/>
        <w:rPr>
          <w:sz w:val="22"/>
          <w:szCs w:val="22"/>
        </w:rPr>
      </w:pPr>
      <w:r w:rsidRPr="00D0098A">
        <w:rPr>
          <w:sz w:val="22"/>
          <w:szCs w:val="22"/>
        </w:rPr>
        <w:t>]</w:t>
      </w:r>
    </w:p>
    <w:p w14:paraId="0F185742" w14:textId="6C344573" w:rsidR="00D0098A" w:rsidRPr="00C46FE6" w:rsidRDefault="00DF4ADF" w:rsidP="00D0098A">
      <w:r w:rsidRPr="00C46FE6">
        <w:t>Plik wyjściowy(</w:t>
      </w:r>
      <w:r w:rsidRPr="00C46FE6">
        <w:t>generated_data.csv</w:t>
      </w:r>
      <w:r w:rsidRPr="00C46FE6">
        <w:t>)</w:t>
      </w:r>
    </w:p>
    <w:p w14:paraId="6BECF89A" w14:textId="77777777" w:rsidR="00DF4ADF" w:rsidRPr="00C46FE6" w:rsidRDefault="00DF4ADF" w:rsidP="00DF4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20"/>
      </w:pPr>
      <w:proofErr w:type="spellStart"/>
      <w:proofErr w:type="gramStart"/>
      <w:r w:rsidRPr="00C46FE6">
        <w:t>Chair,Sport</w:t>
      </w:r>
      <w:proofErr w:type="gramEnd"/>
      <w:r w:rsidRPr="00C46FE6">
        <w:t>,Back,Ache</w:t>
      </w:r>
      <w:proofErr w:type="spellEnd"/>
    </w:p>
    <w:p w14:paraId="7D0A143E" w14:textId="77777777" w:rsidR="00DF4ADF" w:rsidRPr="00C46FE6" w:rsidRDefault="00DF4ADF" w:rsidP="00DF4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20"/>
      </w:pPr>
      <w:proofErr w:type="spellStart"/>
      <w:proofErr w:type="gramStart"/>
      <w:r w:rsidRPr="00C46FE6">
        <w:t>False,False</w:t>
      </w:r>
      <w:proofErr w:type="gramEnd"/>
      <w:r w:rsidRPr="00C46FE6">
        <w:t>,False,False</w:t>
      </w:r>
      <w:proofErr w:type="spellEnd"/>
    </w:p>
    <w:p w14:paraId="781F4402" w14:textId="4A0551AA" w:rsidR="00DF4ADF" w:rsidRPr="00C46FE6" w:rsidRDefault="00DF4ADF" w:rsidP="00DF4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20"/>
      </w:pPr>
      <w:proofErr w:type="spellStart"/>
      <w:proofErr w:type="gramStart"/>
      <w:r w:rsidRPr="00C46FE6">
        <w:t>True,False</w:t>
      </w:r>
      <w:proofErr w:type="gramEnd"/>
      <w:r w:rsidRPr="00C46FE6">
        <w:t>,False,False</w:t>
      </w:r>
      <w:proofErr w:type="spellEnd"/>
    </w:p>
    <w:p w14:paraId="02A665A8" w14:textId="6D0ABA41" w:rsidR="00DF4ADF" w:rsidRPr="00D0098A" w:rsidRDefault="00DF4ADF" w:rsidP="00DF4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20"/>
      </w:pPr>
      <w:r w:rsidRPr="00C46FE6">
        <w:t>…</w:t>
      </w:r>
    </w:p>
    <w:p w14:paraId="6FE8385C" w14:textId="6B8FC52E" w:rsidR="00EA70BF" w:rsidRPr="00C46FE6" w:rsidRDefault="00EA70BF" w:rsidP="00EA70BF">
      <w:pPr>
        <w:pStyle w:val="Heading2"/>
      </w:pPr>
      <w:r w:rsidRPr="00C46FE6">
        <w:lastRenderedPageBreak/>
        <w:t>Wygenerowane dane</w:t>
      </w:r>
    </w:p>
    <w:p w14:paraId="1FE73D89" w14:textId="14B2471F" w:rsidR="000E545B" w:rsidRPr="00C46FE6" w:rsidRDefault="000E545B" w:rsidP="000E545B">
      <w:r w:rsidRPr="00C46FE6">
        <w:t>Dystrybucja elementów dla 10 tys. Wygenerowanych linij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778"/>
        <w:gridCol w:w="782"/>
        <w:gridCol w:w="1134"/>
        <w:gridCol w:w="1843"/>
        <w:gridCol w:w="3634"/>
      </w:tblGrid>
      <w:tr w:rsidR="00EA70BF" w:rsidRPr="00C46FE6" w14:paraId="31858480" w14:textId="77777777" w:rsidTr="00EA70BF">
        <w:tc>
          <w:tcPr>
            <w:tcW w:w="845" w:type="dxa"/>
            <w:tcBorders>
              <w:bottom w:val="single" w:sz="4" w:space="0" w:color="auto"/>
            </w:tcBorders>
          </w:tcPr>
          <w:p w14:paraId="22939E74" w14:textId="5855EA1A" w:rsidR="00EA70BF" w:rsidRPr="00C46FE6" w:rsidRDefault="00EA70BF" w:rsidP="00EA70BF">
            <w:r w:rsidRPr="00C46FE6">
              <w:t>Chair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143288E2" w14:textId="651ECD72" w:rsidR="00EA70BF" w:rsidRPr="00C46FE6" w:rsidRDefault="00EA70BF" w:rsidP="00EA70BF">
            <w:r w:rsidRPr="00C46FE6">
              <w:t>Sport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71B9F72D" w14:textId="7C1C1A6D" w:rsidR="00EA70BF" w:rsidRPr="00C46FE6" w:rsidRDefault="00EA70BF" w:rsidP="00EA70BF">
            <w:proofErr w:type="spellStart"/>
            <w:r w:rsidRPr="00C46FE6">
              <w:t>Back</w:t>
            </w:r>
            <w:proofErr w:type="spellEnd"/>
          </w:p>
        </w:tc>
        <w:tc>
          <w:tcPr>
            <w:tcW w:w="1134" w:type="dxa"/>
          </w:tcPr>
          <w:p w14:paraId="064C7894" w14:textId="15708A21" w:rsidR="00EA70BF" w:rsidRPr="00C46FE6" w:rsidRDefault="00EA70BF" w:rsidP="00EA70BF">
            <w:proofErr w:type="spellStart"/>
            <w:r w:rsidRPr="00C46FE6">
              <w:t>Ache</w:t>
            </w:r>
            <w:proofErr w:type="spellEnd"/>
          </w:p>
        </w:tc>
        <w:tc>
          <w:tcPr>
            <w:tcW w:w="1843" w:type="dxa"/>
          </w:tcPr>
          <w:p w14:paraId="3EBA89BA" w14:textId="6C3FC2C1" w:rsidR="00EA70BF" w:rsidRPr="00C46FE6" w:rsidRDefault="000E545B" w:rsidP="00EA70BF">
            <w:r w:rsidRPr="00C46FE6">
              <w:t>Rzeczywista</w:t>
            </w:r>
          </w:p>
        </w:tc>
        <w:tc>
          <w:tcPr>
            <w:tcW w:w="3634" w:type="dxa"/>
          </w:tcPr>
          <w:p w14:paraId="154274BF" w14:textId="0765565F" w:rsidR="00EA70BF" w:rsidRPr="00C46FE6" w:rsidRDefault="000E545B" w:rsidP="000E545B">
            <w:r w:rsidRPr="00C46FE6">
              <w:t>Oczekiwana</w:t>
            </w:r>
            <w:r w:rsidR="00FC43E5" w:rsidRPr="00C46FE6">
              <w:t xml:space="preserve"> ilość</w:t>
            </w:r>
          </w:p>
        </w:tc>
      </w:tr>
      <w:tr w:rsidR="009012BA" w:rsidRPr="00C46FE6" w14:paraId="4A36108A" w14:textId="77777777" w:rsidTr="00EA70BF">
        <w:tc>
          <w:tcPr>
            <w:tcW w:w="845" w:type="dxa"/>
            <w:tcBorders>
              <w:right w:val="nil"/>
            </w:tcBorders>
          </w:tcPr>
          <w:p w14:paraId="6A38F66B" w14:textId="1C207836" w:rsidR="009012BA" w:rsidRPr="00C46FE6" w:rsidRDefault="009012BA" w:rsidP="009012BA">
            <w:r w:rsidRPr="00C46FE6">
              <w:t>True</w:t>
            </w:r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2652517F" w14:textId="355D706B" w:rsidR="009012BA" w:rsidRPr="00C46FE6" w:rsidRDefault="009012BA" w:rsidP="009012BA">
            <w:r w:rsidRPr="00C46FE6">
              <w:t>True</w:t>
            </w:r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3F0D3AD2" w14:textId="7ACC15B0" w:rsidR="009012BA" w:rsidRPr="00C46FE6" w:rsidRDefault="009012BA" w:rsidP="009012BA">
            <w:r w:rsidRPr="00C46FE6">
              <w:t>True</w:t>
            </w:r>
          </w:p>
        </w:tc>
        <w:tc>
          <w:tcPr>
            <w:tcW w:w="1134" w:type="dxa"/>
            <w:tcBorders>
              <w:left w:val="nil"/>
            </w:tcBorders>
          </w:tcPr>
          <w:p w14:paraId="79966147" w14:textId="0E24D072" w:rsidR="009012BA" w:rsidRPr="00C46FE6" w:rsidRDefault="009012BA" w:rsidP="009012BA">
            <w:r w:rsidRPr="00C46FE6">
              <w:t>True</w:t>
            </w:r>
          </w:p>
        </w:tc>
        <w:tc>
          <w:tcPr>
            <w:tcW w:w="1843" w:type="dxa"/>
          </w:tcPr>
          <w:p w14:paraId="191EDC94" w14:textId="2F398D8F" w:rsidR="009012BA" w:rsidRPr="00C46FE6" w:rsidRDefault="009012BA" w:rsidP="009012BA">
            <w:r w:rsidRPr="00C46FE6">
              <w:t>98</w:t>
            </w:r>
          </w:p>
        </w:tc>
        <w:tc>
          <w:tcPr>
            <w:tcW w:w="3634" w:type="dxa"/>
          </w:tcPr>
          <w:p w14:paraId="5000CFF0" w14:textId="0B41AF99" w:rsidR="009012BA" w:rsidRPr="00C46FE6" w:rsidRDefault="009012BA" w:rsidP="009012BA">
            <w:r w:rsidRPr="00C46FE6">
              <w:t>10</w:t>
            </w:r>
            <w:r w:rsidR="00FC43E5" w:rsidRPr="00C46FE6">
              <w:t>0.8</w:t>
            </w:r>
          </w:p>
        </w:tc>
      </w:tr>
      <w:tr w:rsidR="009012BA" w:rsidRPr="00C46FE6" w14:paraId="35595916" w14:textId="77777777" w:rsidTr="00EA70BF">
        <w:tc>
          <w:tcPr>
            <w:tcW w:w="845" w:type="dxa"/>
            <w:tcBorders>
              <w:right w:val="nil"/>
            </w:tcBorders>
          </w:tcPr>
          <w:p w14:paraId="17255C9F" w14:textId="24656C2F" w:rsidR="009012BA" w:rsidRPr="00C46FE6" w:rsidRDefault="009012BA" w:rsidP="009012BA">
            <w:r w:rsidRPr="00C46FE6">
              <w:t>True</w:t>
            </w:r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0F5EF51D" w14:textId="5D5BA9BD" w:rsidR="009012BA" w:rsidRPr="00C46FE6" w:rsidRDefault="009012BA" w:rsidP="009012BA">
            <w:r w:rsidRPr="00C46FE6">
              <w:t>True</w:t>
            </w:r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48EE1999" w14:textId="0E751540" w:rsidR="009012BA" w:rsidRPr="00C46FE6" w:rsidRDefault="009012BA" w:rsidP="009012BA">
            <w:r w:rsidRPr="00C46FE6">
              <w:t>True</w:t>
            </w:r>
          </w:p>
        </w:tc>
        <w:tc>
          <w:tcPr>
            <w:tcW w:w="1134" w:type="dxa"/>
            <w:tcBorders>
              <w:left w:val="nil"/>
            </w:tcBorders>
          </w:tcPr>
          <w:p w14:paraId="7158E808" w14:textId="1560C986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1843" w:type="dxa"/>
          </w:tcPr>
          <w:p w14:paraId="7ACA78DC" w14:textId="5517E60C" w:rsidR="009012BA" w:rsidRPr="00C46FE6" w:rsidRDefault="009012BA" w:rsidP="009012BA">
            <w:r w:rsidRPr="00C46FE6">
              <w:t>41</w:t>
            </w:r>
          </w:p>
        </w:tc>
        <w:tc>
          <w:tcPr>
            <w:tcW w:w="3634" w:type="dxa"/>
          </w:tcPr>
          <w:p w14:paraId="448B76CC" w14:textId="281BE492" w:rsidR="009012BA" w:rsidRPr="00C46FE6" w:rsidRDefault="009012BA" w:rsidP="009012BA">
            <w:r w:rsidRPr="00C46FE6">
              <w:t>43</w:t>
            </w:r>
            <w:r w:rsidR="00FC43E5" w:rsidRPr="00C46FE6">
              <w:t>.2</w:t>
            </w:r>
          </w:p>
        </w:tc>
      </w:tr>
      <w:tr w:rsidR="009012BA" w:rsidRPr="00C46FE6" w14:paraId="66F3ADCE" w14:textId="77777777" w:rsidTr="00EA70BF">
        <w:tc>
          <w:tcPr>
            <w:tcW w:w="845" w:type="dxa"/>
            <w:tcBorders>
              <w:right w:val="nil"/>
            </w:tcBorders>
          </w:tcPr>
          <w:p w14:paraId="3FBB66D3" w14:textId="61F41E37" w:rsidR="009012BA" w:rsidRPr="00C46FE6" w:rsidRDefault="009012BA" w:rsidP="009012BA">
            <w:r w:rsidRPr="00C46FE6">
              <w:t>True</w:t>
            </w:r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13649195" w14:textId="208B9CBE" w:rsidR="009012BA" w:rsidRPr="00C46FE6" w:rsidRDefault="009012BA" w:rsidP="009012BA">
            <w:r w:rsidRPr="00C46FE6">
              <w:t>True</w:t>
            </w:r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1431CE4F" w14:textId="3CBCE476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</w:tcPr>
          <w:p w14:paraId="55C4639F" w14:textId="2C64646D" w:rsidR="009012BA" w:rsidRPr="00C46FE6" w:rsidRDefault="009012BA" w:rsidP="009012BA">
            <w:r w:rsidRPr="00C46FE6">
              <w:t>True</w:t>
            </w:r>
          </w:p>
        </w:tc>
        <w:tc>
          <w:tcPr>
            <w:tcW w:w="1843" w:type="dxa"/>
          </w:tcPr>
          <w:p w14:paraId="6A2EAA11" w14:textId="05EEE9F0" w:rsidR="009012BA" w:rsidRPr="00C46FE6" w:rsidRDefault="009012BA" w:rsidP="009012BA">
            <w:r w:rsidRPr="00C46FE6">
              <w:t>1</w:t>
            </w:r>
          </w:p>
        </w:tc>
        <w:tc>
          <w:tcPr>
            <w:tcW w:w="3634" w:type="dxa"/>
          </w:tcPr>
          <w:p w14:paraId="1B3F502E" w14:textId="0B253F53" w:rsidR="009012BA" w:rsidRPr="00C46FE6" w:rsidRDefault="00FC43E5" w:rsidP="009012BA">
            <w:r w:rsidRPr="00C46FE6">
              <w:t>1.6</w:t>
            </w:r>
          </w:p>
        </w:tc>
      </w:tr>
      <w:tr w:rsidR="009012BA" w:rsidRPr="00C46FE6" w14:paraId="426B7294" w14:textId="77777777" w:rsidTr="00EA70BF">
        <w:tc>
          <w:tcPr>
            <w:tcW w:w="845" w:type="dxa"/>
            <w:tcBorders>
              <w:right w:val="nil"/>
            </w:tcBorders>
          </w:tcPr>
          <w:p w14:paraId="2D5FA169" w14:textId="6D380755" w:rsidR="009012BA" w:rsidRPr="00C46FE6" w:rsidRDefault="009012BA" w:rsidP="009012BA">
            <w:r w:rsidRPr="00C46FE6">
              <w:t>True</w:t>
            </w:r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48C0105C" w14:textId="2708D9C6" w:rsidR="009012BA" w:rsidRPr="00C46FE6" w:rsidRDefault="009012BA" w:rsidP="009012BA">
            <w:r w:rsidRPr="00C46FE6">
              <w:t>True</w:t>
            </w:r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0B4083C0" w14:textId="359553CA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</w:tcPr>
          <w:p w14:paraId="450B068F" w14:textId="5BDA0E11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1843" w:type="dxa"/>
          </w:tcPr>
          <w:p w14:paraId="5307836D" w14:textId="34BDCE32" w:rsidR="009012BA" w:rsidRPr="00C46FE6" w:rsidRDefault="009012BA" w:rsidP="009012BA">
            <w:r w:rsidRPr="00C46FE6">
              <w:t>13</w:t>
            </w:r>
          </w:p>
        </w:tc>
        <w:tc>
          <w:tcPr>
            <w:tcW w:w="3634" w:type="dxa"/>
          </w:tcPr>
          <w:p w14:paraId="6249C084" w14:textId="70AA0F9B" w:rsidR="009012BA" w:rsidRPr="00C46FE6" w:rsidRDefault="009012BA" w:rsidP="009012BA">
            <w:r w:rsidRPr="00C46FE6">
              <w:t>14</w:t>
            </w:r>
            <w:r w:rsidR="00FC43E5" w:rsidRPr="00C46FE6">
              <w:t>.4</w:t>
            </w:r>
          </w:p>
        </w:tc>
      </w:tr>
      <w:tr w:rsidR="009012BA" w:rsidRPr="00C46FE6" w14:paraId="06243DD7" w14:textId="77777777" w:rsidTr="00EA70BF">
        <w:tc>
          <w:tcPr>
            <w:tcW w:w="845" w:type="dxa"/>
            <w:tcBorders>
              <w:right w:val="nil"/>
            </w:tcBorders>
          </w:tcPr>
          <w:p w14:paraId="2F175D73" w14:textId="197E428A" w:rsidR="009012BA" w:rsidRPr="00C46FE6" w:rsidRDefault="009012BA" w:rsidP="009012BA">
            <w:r w:rsidRPr="00C46FE6">
              <w:t>True</w:t>
            </w:r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2E68DBC5" w14:textId="3FA42544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07C3E9FD" w14:textId="6923045D" w:rsidR="009012BA" w:rsidRPr="00C46FE6" w:rsidRDefault="009012BA" w:rsidP="009012BA">
            <w:r w:rsidRPr="00C46FE6">
              <w:t>True</w:t>
            </w:r>
          </w:p>
        </w:tc>
        <w:tc>
          <w:tcPr>
            <w:tcW w:w="1134" w:type="dxa"/>
            <w:tcBorders>
              <w:left w:val="nil"/>
            </w:tcBorders>
          </w:tcPr>
          <w:p w14:paraId="01F44516" w14:textId="56E39FAA" w:rsidR="009012BA" w:rsidRPr="00C46FE6" w:rsidRDefault="009012BA" w:rsidP="009012BA">
            <w:r w:rsidRPr="00C46FE6">
              <w:t>True</w:t>
            </w:r>
          </w:p>
        </w:tc>
        <w:tc>
          <w:tcPr>
            <w:tcW w:w="1843" w:type="dxa"/>
          </w:tcPr>
          <w:p w14:paraId="130B1CFC" w14:textId="0E599935" w:rsidR="009012BA" w:rsidRPr="00C46FE6" w:rsidRDefault="009012BA" w:rsidP="009012BA">
            <w:r w:rsidRPr="00C46FE6">
              <w:t>1115</w:t>
            </w:r>
          </w:p>
        </w:tc>
        <w:tc>
          <w:tcPr>
            <w:tcW w:w="3634" w:type="dxa"/>
          </w:tcPr>
          <w:p w14:paraId="2C63A7AC" w14:textId="387531F9" w:rsidR="009012BA" w:rsidRPr="00C46FE6" w:rsidRDefault="009012BA" w:rsidP="009012BA">
            <w:r w:rsidRPr="00C46FE6">
              <w:t>109</w:t>
            </w:r>
            <w:r w:rsidR="00FC43E5" w:rsidRPr="00C46FE6">
              <w:t>7.6</w:t>
            </w:r>
          </w:p>
        </w:tc>
      </w:tr>
      <w:tr w:rsidR="009012BA" w:rsidRPr="00C46FE6" w14:paraId="29ECABD2" w14:textId="77777777" w:rsidTr="00EA70BF">
        <w:tc>
          <w:tcPr>
            <w:tcW w:w="845" w:type="dxa"/>
            <w:tcBorders>
              <w:right w:val="nil"/>
            </w:tcBorders>
          </w:tcPr>
          <w:p w14:paraId="3765181B" w14:textId="1BCB68F3" w:rsidR="009012BA" w:rsidRPr="00C46FE6" w:rsidRDefault="009012BA" w:rsidP="009012BA">
            <w:r w:rsidRPr="00C46FE6">
              <w:t>True</w:t>
            </w:r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3C5A83B9" w14:textId="17368150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777C27B8" w14:textId="7F6B4CAE" w:rsidR="009012BA" w:rsidRPr="00C46FE6" w:rsidRDefault="009012BA" w:rsidP="009012BA">
            <w:r w:rsidRPr="00C46FE6">
              <w:t>True</w:t>
            </w:r>
          </w:p>
        </w:tc>
        <w:tc>
          <w:tcPr>
            <w:tcW w:w="1134" w:type="dxa"/>
            <w:tcBorders>
              <w:left w:val="nil"/>
            </w:tcBorders>
          </w:tcPr>
          <w:p w14:paraId="710CC40A" w14:textId="0DFB6314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1843" w:type="dxa"/>
          </w:tcPr>
          <w:p w14:paraId="11C999C3" w14:textId="4DECE223" w:rsidR="009012BA" w:rsidRPr="00C46FE6" w:rsidRDefault="009012BA" w:rsidP="009012BA">
            <w:r w:rsidRPr="00C46FE6">
              <w:t>487</w:t>
            </w:r>
          </w:p>
        </w:tc>
        <w:tc>
          <w:tcPr>
            <w:tcW w:w="3634" w:type="dxa"/>
          </w:tcPr>
          <w:p w14:paraId="7E1C977E" w14:textId="538AB523" w:rsidR="009012BA" w:rsidRPr="00C46FE6" w:rsidRDefault="009012BA" w:rsidP="009012BA">
            <w:r w:rsidRPr="00C46FE6">
              <w:t>470</w:t>
            </w:r>
            <w:r w:rsidR="00FC43E5" w:rsidRPr="00C46FE6">
              <w:t>.4</w:t>
            </w:r>
          </w:p>
        </w:tc>
      </w:tr>
      <w:tr w:rsidR="009012BA" w:rsidRPr="00C46FE6" w14:paraId="1A9F275B" w14:textId="77777777" w:rsidTr="00EA70BF">
        <w:tc>
          <w:tcPr>
            <w:tcW w:w="845" w:type="dxa"/>
            <w:tcBorders>
              <w:right w:val="nil"/>
            </w:tcBorders>
          </w:tcPr>
          <w:p w14:paraId="77885241" w14:textId="6585EA52" w:rsidR="009012BA" w:rsidRPr="00C46FE6" w:rsidRDefault="009012BA" w:rsidP="009012BA">
            <w:r w:rsidRPr="00C46FE6">
              <w:t>True</w:t>
            </w:r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43C885F1" w14:textId="210BAB36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7EC751FA" w14:textId="5269BACD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</w:tcPr>
          <w:p w14:paraId="3FA0E572" w14:textId="2FC0FC7E" w:rsidR="009012BA" w:rsidRPr="00C46FE6" w:rsidRDefault="009012BA" w:rsidP="009012BA">
            <w:r w:rsidRPr="00C46FE6">
              <w:t>True</w:t>
            </w:r>
          </w:p>
        </w:tc>
        <w:tc>
          <w:tcPr>
            <w:tcW w:w="1843" w:type="dxa"/>
          </w:tcPr>
          <w:p w14:paraId="1A8F298C" w14:textId="5F68F88B" w:rsidR="009012BA" w:rsidRPr="00C46FE6" w:rsidRDefault="009012BA" w:rsidP="009012BA">
            <w:r w:rsidRPr="00C46FE6">
              <w:t>671</w:t>
            </w:r>
          </w:p>
        </w:tc>
        <w:tc>
          <w:tcPr>
            <w:tcW w:w="3634" w:type="dxa"/>
          </w:tcPr>
          <w:p w14:paraId="01399F41" w14:textId="2E463D4D" w:rsidR="009012BA" w:rsidRPr="00C46FE6" w:rsidRDefault="009012BA" w:rsidP="009012BA">
            <w:r w:rsidRPr="00C46FE6">
              <w:t>627</w:t>
            </w:r>
            <w:r w:rsidR="00FC43E5" w:rsidRPr="00C46FE6">
              <w:t>.2</w:t>
            </w:r>
          </w:p>
        </w:tc>
      </w:tr>
      <w:tr w:rsidR="009012BA" w:rsidRPr="00C46FE6" w14:paraId="78CB412F" w14:textId="77777777" w:rsidTr="00EA70BF">
        <w:tc>
          <w:tcPr>
            <w:tcW w:w="845" w:type="dxa"/>
            <w:tcBorders>
              <w:right w:val="nil"/>
            </w:tcBorders>
          </w:tcPr>
          <w:p w14:paraId="66B57E03" w14:textId="5D7B46E5" w:rsidR="009012BA" w:rsidRPr="00C46FE6" w:rsidRDefault="009012BA" w:rsidP="009012BA">
            <w:r w:rsidRPr="00C46FE6">
              <w:t>True</w:t>
            </w:r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5BB02805" w14:textId="57B40597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0FFC31C5" w14:textId="3D303399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</w:tcPr>
          <w:p w14:paraId="590DFFE6" w14:textId="259ADF41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1843" w:type="dxa"/>
          </w:tcPr>
          <w:p w14:paraId="091EF047" w14:textId="58FCF414" w:rsidR="009012BA" w:rsidRPr="00C46FE6" w:rsidRDefault="009012BA" w:rsidP="009012BA">
            <w:r w:rsidRPr="00C46FE6">
              <w:t>5540</w:t>
            </w:r>
          </w:p>
        </w:tc>
        <w:tc>
          <w:tcPr>
            <w:tcW w:w="3634" w:type="dxa"/>
          </w:tcPr>
          <w:p w14:paraId="02F47F7B" w14:textId="3095ADD7" w:rsidR="009012BA" w:rsidRPr="00C46FE6" w:rsidRDefault="009012BA" w:rsidP="009012BA">
            <w:r w:rsidRPr="00C46FE6">
              <w:t>564</w:t>
            </w:r>
            <w:r w:rsidR="00FC43E5" w:rsidRPr="00C46FE6">
              <w:t>4.8</w:t>
            </w:r>
          </w:p>
        </w:tc>
      </w:tr>
      <w:tr w:rsidR="009012BA" w:rsidRPr="00C46FE6" w14:paraId="6AD7F01F" w14:textId="77777777" w:rsidTr="00EA70BF">
        <w:tc>
          <w:tcPr>
            <w:tcW w:w="845" w:type="dxa"/>
            <w:tcBorders>
              <w:right w:val="nil"/>
            </w:tcBorders>
          </w:tcPr>
          <w:p w14:paraId="2890AE6D" w14:textId="7940250D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518049DD" w14:textId="3197B688" w:rsidR="009012BA" w:rsidRPr="00C46FE6" w:rsidRDefault="009012BA" w:rsidP="009012BA">
            <w:r w:rsidRPr="00C46FE6">
              <w:t>True</w:t>
            </w:r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419E7AF4" w14:textId="36944BF0" w:rsidR="009012BA" w:rsidRPr="00C46FE6" w:rsidRDefault="009012BA" w:rsidP="009012BA">
            <w:r w:rsidRPr="00C46FE6">
              <w:t>True</w:t>
            </w:r>
          </w:p>
        </w:tc>
        <w:tc>
          <w:tcPr>
            <w:tcW w:w="1134" w:type="dxa"/>
            <w:tcBorders>
              <w:left w:val="nil"/>
            </w:tcBorders>
          </w:tcPr>
          <w:p w14:paraId="77DFAA0B" w14:textId="766EB539" w:rsidR="009012BA" w:rsidRPr="00C46FE6" w:rsidRDefault="009012BA" w:rsidP="009012BA">
            <w:r w:rsidRPr="00C46FE6">
              <w:t>True</w:t>
            </w:r>
          </w:p>
        </w:tc>
        <w:tc>
          <w:tcPr>
            <w:tcW w:w="1843" w:type="dxa"/>
          </w:tcPr>
          <w:p w14:paraId="5A8B6C2B" w14:textId="5E6BB996" w:rsidR="009012BA" w:rsidRPr="00C46FE6" w:rsidRDefault="009012BA" w:rsidP="009012BA">
            <w:r w:rsidRPr="00C46FE6">
              <w:t>3</w:t>
            </w:r>
          </w:p>
        </w:tc>
        <w:tc>
          <w:tcPr>
            <w:tcW w:w="3634" w:type="dxa"/>
          </w:tcPr>
          <w:p w14:paraId="31C19759" w14:textId="208B41D9" w:rsidR="009012BA" w:rsidRPr="00C46FE6" w:rsidRDefault="00FC43E5" w:rsidP="009012BA">
            <w:r w:rsidRPr="00C46FE6">
              <w:t>2.8</w:t>
            </w:r>
          </w:p>
        </w:tc>
      </w:tr>
      <w:tr w:rsidR="009012BA" w:rsidRPr="00C46FE6" w14:paraId="610ACCEB" w14:textId="77777777" w:rsidTr="00EA70BF">
        <w:tc>
          <w:tcPr>
            <w:tcW w:w="845" w:type="dxa"/>
            <w:tcBorders>
              <w:right w:val="nil"/>
            </w:tcBorders>
          </w:tcPr>
          <w:p w14:paraId="7923B757" w14:textId="3AD78618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6A3D7BF7" w14:textId="24424A90" w:rsidR="009012BA" w:rsidRPr="00C46FE6" w:rsidRDefault="009012BA" w:rsidP="009012BA">
            <w:r w:rsidRPr="00C46FE6">
              <w:t>True</w:t>
            </w:r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53C99A35" w14:textId="723216D8" w:rsidR="009012BA" w:rsidRPr="00C46FE6" w:rsidRDefault="009012BA" w:rsidP="009012BA">
            <w:r w:rsidRPr="00C46FE6">
              <w:t>True</w:t>
            </w:r>
          </w:p>
        </w:tc>
        <w:tc>
          <w:tcPr>
            <w:tcW w:w="1134" w:type="dxa"/>
            <w:tcBorders>
              <w:left w:val="nil"/>
            </w:tcBorders>
          </w:tcPr>
          <w:p w14:paraId="782DB72C" w14:textId="6867F740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1843" w:type="dxa"/>
          </w:tcPr>
          <w:p w14:paraId="0CD8FD9C" w14:textId="0AABB465" w:rsidR="009012BA" w:rsidRPr="00C46FE6" w:rsidRDefault="009012BA" w:rsidP="009012BA">
            <w:r w:rsidRPr="00C46FE6">
              <w:t>0</w:t>
            </w:r>
          </w:p>
        </w:tc>
        <w:tc>
          <w:tcPr>
            <w:tcW w:w="3634" w:type="dxa"/>
          </w:tcPr>
          <w:p w14:paraId="7B860F6D" w14:textId="10E612CC" w:rsidR="009012BA" w:rsidRPr="00C46FE6" w:rsidRDefault="009012BA" w:rsidP="009012BA">
            <w:r w:rsidRPr="00C46FE6">
              <w:t>1</w:t>
            </w:r>
            <w:r w:rsidR="00FC43E5" w:rsidRPr="00C46FE6">
              <w:t>.2</w:t>
            </w:r>
          </w:p>
        </w:tc>
      </w:tr>
      <w:tr w:rsidR="009012BA" w:rsidRPr="00C46FE6" w14:paraId="6B28884F" w14:textId="77777777" w:rsidTr="00EA70BF">
        <w:tc>
          <w:tcPr>
            <w:tcW w:w="845" w:type="dxa"/>
            <w:tcBorders>
              <w:right w:val="nil"/>
            </w:tcBorders>
          </w:tcPr>
          <w:p w14:paraId="76644B2E" w14:textId="6F521409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00A50E90" w14:textId="1E3330E9" w:rsidR="009012BA" w:rsidRPr="00C46FE6" w:rsidRDefault="009012BA" w:rsidP="009012BA">
            <w:r w:rsidRPr="00C46FE6">
              <w:t>True</w:t>
            </w:r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572C5EB0" w14:textId="06A34273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</w:tcPr>
          <w:p w14:paraId="5C395E81" w14:textId="25BE0AB9" w:rsidR="009012BA" w:rsidRPr="00C46FE6" w:rsidRDefault="009012BA" w:rsidP="009012BA">
            <w:r w:rsidRPr="00C46FE6">
              <w:t>True</w:t>
            </w:r>
          </w:p>
        </w:tc>
        <w:tc>
          <w:tcPr>
            <w:tcW w:w="1843" w:type="dxa"/>
          </w:tcPr>
          <w:p w14:paraId="1FEB54A1" w14:textId="50A663F5" w:rsidR="009012BA" w:rsidRPr="00C46FE6" w:rsidRDefault="009012BA" w:rsidP="009012BA">
            <w:r w:rsidRPr="00C46FE6">
              <w:t>5</w:t>
            </w:r>
          </w:p>
        </w:tc>
        <w:tc>
          <w:tcPr>
            <w:tcW w:w="3634" w:type="dxa"/>
          </w:tcPr>
          <w:p w14:paraId="221A6F32" w14:textId="0040BDBD" w:rsidR="009012BA" w:rsidRPr="00C46FE6" w:rsidRDefault="00FC43E5" w:rsidP="009012BA">
            <w:r w:rsidRPr="00C46FE6">
              <w:t>3.6</w:t>
            </w:r>
          </w:p>
        </w:tc>
      </w:tr>
      <w:tr w:rsidR="009012BA" w:rsidRPr="00C46FE6" w14:paraId="61980712" w14:textId="77777777" w:rsidTr="00EA70BF">
        <w:tc>
          <w:tcPr>
            <w:tcW w:w="845" w:type="dxa"/>
            <w:tcBorders>
              <w:right w:val="nil"/>
            </w:tcBorders>
          </w:tcPr>
          <w:p w14:paraId="0D0232EB" w14:textId="370FAC4F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28680A5C" w14:textId="2CE80FC5" w:rsidR="009012BA" w:rsidRPr="00C46FE6" w:rsidRDefault="009012BA" w:rsidP="009012BA">
            <w:r w:rsidRPr="00C46FE6">
              <w:t>True</w:t>
            </w:r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3A622C9C" w14:textId="4038F17F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</w:tcPr>
          <w:p w14:paraId="6356378F" w14:textId="60254DD8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1843" w:type="dxa"/>
          </w:tcPr>
          <w:p w14:paraId="7D9E4F73" w14:textId="2AA165CF" w:rsidR="009012BA" w:rsidRPr="00C46FE6" w:rsidRDefault="009012BA" w:rsidP="009012BA">
            <w:r w:rsidRPr="00C46FE6">
              <w:t>33</w:t>
            </w:r>
          </w:p>
        </w:tc>
        <w:tc>
          <w:tcPr>
            <w:tcW w:w="3634" w:type="dxa"/>
          </w:tcPr>
          <w:p w14:paraId="3D5ADB33" w14:textId="110F8555" w:rsidR="009012BA" w:rsidRPr="00C46FE6" w:rsidRDefault="009012BA" w:rsidP="009012BA">
            <w:r w:rsidRPr="00C46FE6">
              <w:t>32</w:t>
            </w:r>
            <w:r w:rsidR="00FC43E5" w:rsidRPr="00C46FE6">
              <w:t>.4</w:t>
            </w:r>
          </w:p>
        </w:tc>
      </w:tr>
      <w:tr w:rsidR="009012BA" w:rsidRPr="00C46FE6" w14:paraId="636A4A51" w14:textId="77777777" w:rsidTr="00EA70BF">
        <w:tc>
          <w:tcPr>
            <w:tcW w:w="845" w:type="dxa"/>
            <w:tcBorders>
              <w:right w:val="nil"/>
            </w:tcBorders>
          </w:tcPr>
          <w:p w14:paraId="20542BB0" w14:textId="3025D957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581CB2DD" w14:textId="4F6981BD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60069D67" w14:textId="3FA8419C" w:rsidR="009012BA" w:rsidRPr="00C46FE6" w:rsidRDefault="009012BA" w:rsidP="009012BA">
            <w:r w:rsidRPr="00C46FE6">
              <w:t>True</w:t>
            </w:r>
          </w:p>
        </w:tc>
        <w:tc>
          <w:tcPr>
            <w:tcW w:w="1134" w:type="dxa"/>
            <w:tcBorders>
              <w:left w:val="nil"/>
            </w:tcBorders>
          </w:tcPr>
          <w:p w14:paraId="78D15F71" w14:textId="61DBC421" w:rsidR="009012BA" w:rsidRPr="00C46FE6" w:rsidRDefault="009012BA" w:rsidP="009012BA">
            <w:r w:rsidRPr="00C46FE6">
              <w:t>True</w:t>
            </w:r>
          </w:p>
        </w:tc>
        <w:tc>
          <w:tcPr>
            <w:tcW w:w="1843" w:type="dxa"/>
          </w:tcPr>
          <w:p w14:paraId="134768E4" w14:textId="2B0FADBF" w:rsidR="009012BA" w:rsidRPr="00C46FE6" w:rsidRDefault="009012BA" w:rsidP="009012BA">
            <w:r w:rsidRPr="00C46FE6">
              <w:t>18</w:t>
            </w:r>
          </w:p>
        </w:tc>
        <w:tc>
          <w:tcPr>
            <w:tcW w:w="3634" w:type="dxa"/>
          </w:tcPr>
          <w:p w14:paraId="358FA99A" w14:textId="7E0CD744" w:rsidR="009012BA" w:rsidRPr="00C46FE6" w:rsidRDefault="009012BA" w:rsidP="009012BA">
            <w:r w:rsidRPr="00C46FE6">
              <w:t>1</w:t>
            </w:r>
            <w:r w:rsidR="00FC43E5" w:rsidRPr="00C46FE6">
              <w:t>3.72</w:t>
            </w:r>
          </w:p>
        </w:tc>
      </w:tr>
      <w:tr w:rsidR="009012BA" w:rsidRPr="00C46FE6" w14:paraId="44C9AA95" w14:textId="77777777" w:rsidTr="00EA70BF">
        <w:tc>
          <w:tcPr>
            <w:tcW w:w="845" w:type="dxa"/>
            <w:tcBorders>
              <w:right w:val="nil"/>
            </w:tcBorders>
          </w:tcPr>
          <w:p w14:paraId="7FB1E94D" w14:textId="0D4F2407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6750340B" w14:textId="2CDA57DD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0AE97A9E" w14:textId="68AB1AF2" w:rsidR="009012BA" w:rsidRPr="00C46FE6" w:rsidRDefault="009012BA" w:rsidP="009012BA">
            <w:r w:rsidRPr="00C46FE6">
              <w:t>True</w:t>
            </w:r>
          </w:p>
        </w:tc>
        <w:tc>
          <w:tcPr>
            <w:tcW w:w="1134" w:type="dxa"/>
            <w:tcBorders>
              <w:left w:val="nil"/>
            </w:tcBorders>
          </w:tcPr>
          <w:p w14:paraId="3A11B31A" w14:textId="662E77E0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1843" w:type="dxa"/>
          </w:tcPr>
          <w:p w14:paraId="5410ACA8" w14:textId="6A956540" w:rsidR="009012BA" w:rsidRPr="00C46FE6" w:rsidRDefault="009012BA" w:rsidP="009012BA">
            <w:r w:rsidRPr="00C46FE6">
              <w:t>6</w:t>
            </w:r>
          </w:p>
        </w:tc>
        <w:tc>
          <w:tcPr>
            <w:tcW w:w="3634" w:type="dxa"/>
          </w:tcPr>
          <w:p w14:paraId="1EBC9C6C" w14:textId="0EDB4752" w:rsidR="009012BA" w:rsidRPr="00C46FE6" w:rsidRDefault="00FC43E5" w:rsidP="009012BA">
            <w:r w:rsidRPr="00C46FE6">
              <w:t>5.88</w:t>
            </w:r>
          </w:p>
        </w:tc>
      </w:tr>
      <w:tr w:rsidR="009012BA" w:rsidRPr="00C46FE6" w14:paraId="454A53CE" w14:textId="77777777" w:rsidTr="00EA70BF">
        <w:tc>
          <w:tcPr>
            <w:tcW w:w="845" w:type="dxa"/>
            <w:tcBorders>
              <w:right w:val="nil"/>
            </w:tcBorders>
          </w:tcPr>
          <w:p w14:paraId="07A1FDAF" w14:textId="4FD86FEE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6C8DD719" w14:textId="130700E7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1881C096" w14:textId="3698CEFF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</w:tcPr>
          <w:p w14:paraId="44C6008D" w14:textId="54CC0026" w:rsidR="009012BA" w:rsidRPr="00C46FE6" w:rsidRDefault="009012BA" w:rsidP="009012BA">
            <w:r w:rsidRPr="00C46FE6">
              <w:t>True</w:t>
            </w:r>
          </w:p>
        </w:tc>
        <w:tc>
          <w:tcPr>
            <w:tcW w:w="1843" w:type="dxa"/>
          </w:tcPr>
          <w:p w14:paraId="7B0FF4B1" w14:textId="30C83DEF" w:rsidR="009012BA" w:rsidRPr="00C46FE6" w:rsidRDefault="009012BA" w:rsidP="009012BA">
            <w:r w:rsidRPr="00C46FE6">
              <w:t>220</w:t>
            </w:r>
          </w:p>
        </w:tc>
        <w:tc>
          <w:tcPr>
            <w:tcW w:w="3634" w:type="dxa"/>
          </w:tcPr>
          <w:p w14:paraId="2E2B117A" w14:textId="0DB096B8" w:rsidR="009012BA" w:rsidRPr="00C46FE6" w:rsidRDefault="009012BA" w:rsidP="009012BA">
            <w:r w:rsidRPr="00C46FE6">
              <w:t>194</w:t>
            </w:r>
            <w:r w:rsidR="00FC43E5" w:rsidRPr="00C46FE6">
              <w:t>.04</w:t>
            </w:r>
          </w:p>
        </w:tc>
      </w:tr>
      <w:tr w:rsidR="009012BA" w:rsidRPr="00C46FE6" w14:paraId="4AC23400" w14:textId="77777777" w:rsidTr="00EA70BF">
        <w:tc>
          <w:tcPr>
            <w:tcW w:w="845" w:type="dxa"/>
            <w:tcBorders>
              <w:right w:val="nil"/>
            </w:tcBorders>
          </w:tcPr>
          <w:p w14:paraId="4F7DE18C" w14:textId="1CB1CC15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778" w:type="dxa"/>
            <w:tcBorders>
              <w:left w:val="nil"/>
              <w:right w:val="nil"/>
            </w:tcBorders>
          </w:tcPr>
          <w:p w14:paraId="2B429E4A" w14:textId="0B99FED9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782" w:type="dxa"/>
            <w:tcBorders>
              <w:left w:val="nil"/>
              <w:right w:val="nil"/>
            </w:tcBorders>
          </w:tcPr>
          <w:p w14:paraId="35BF3BF9" w14:textId="33C5D4B8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</w:tcPr>
          <w:p w14:paraId="046C970D" w14:textId="622E84EC" w:rsidR="009012BA" w:rsidRPr="00C46FE6" w:rsidRDefault="009012BA" w:rsidP="009012BA">
            <w:proofErr w:type="spellStart"/>
            <w:r w:rsidRPr="00C46FE6">
              <w:t>False</w:t>
            </w:r>
            <w:proofErr w:type="spellEnd"/>
          </w:p>
        </w:tc>
        <w:tc>
          <w:tcPr>
            <w:tcW w:w="1843" w:type="dxa"/>
          </w:tcPr>
          <w:p w14:paraId="54EB8E29" w14:textId="70B7FDFD" w:rsidR="009012BA" w:rsidRPr="00C46FE6" w:rsidRDefault="009012BA" w:rsidP="009012BA">
            <w:r w:rsidRPr="00C46FE6">
              <w:t>1749</w:t>
            </w:r>
          </w:p>
        </w:tc>
        <w:tc>
          <w:tcPr>
            <w:tcW w:w="3634" w:type="dxa"/>
          </w:tcPr>
          <w:p w14:paraId="6BB99CD3" w14:textId="063CE07B" w:rsidR="009012BA" w:rsidRPr="00C46FE6" w:rsidRDefault="009012BA" w:rsidP="009012BA">
            <w:r w:rsidRPr="00C46FE6">
              <w:t>1746</w:t>
            </w:r>
            <w:r w:rsidR="00FC43E5" w:rsidRPr="00C46FE6">
              <w:t>.36</w:t>
            </w:r>
          </w:p>
        </w:tc>
      </w:tr>
    </w:tbl>
    <w:p w14:paraId="5AEBCA6C" w14:textId="76FF80F8" w:rsidR="005A56DA" w:rsidRPr="005A56DA" w:rsidRDefault="005A56DA" w:rsidP="00DF4ADF"/>
    <w:p w14:paraId="0ACAE528" w14:textId="285B0A3C" w:rsidR="005A56DA" w:rsidRPr="00C46FE6" w:rsidRDefault="005A56DA" w:rsidP="00FC43E5">
      <w:pPr>
        <w:pStyle w:val="Heading2"/>
      </w:pPr>
      <w:r w:rsidRPr="00C46FE6">
        <w:t>Trening klasyfikato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C43E5" w:rsidRPr="00C46FE6" w14:paraId="768CB866" w14:textId="77777777" w:rsidTr="00FC43E5">
        <w:tc>
          <w:tcPr>
            <w:tcW w:w="1803" w:type="dxa"/>
          </w:tcPr>
          <w:p w14:paraId="505D17C2" w14:textId="0CC6222A" w:rsidR="00FC43E5" w:rsidRPr="00C46FE6" w:rsidRDefault="000E17FF" w:rsidP="00FC43E5">
            <w:r w:rsidRPr="00C46FE6">
              <w:t>Liczba danych</w:t>
            </w:r>
          </w:p>
        </w:tc>
        <w:tc>
          <w:tcPr>
            <w:tcW w:w="1803" w:type="dxa"/>
          </w:tcPr>
          <w:p w14:paraId="1E6553F2" w14:textId="5960F74B" w:rsidR="00FC43E5" w:rsidRPr="00C46FE6" w:rsidRDefault="000E17FF" w:rsidP="00FC43E5">
            <w:r w:rsidRPr="00C46FE6">
              <w:t>Minimum</w:t>
            </w:r>
          </w:p>
        </w:tc>
        <w:tc>
          <w:tcPr>
            <w:tcW w:w="1803" w:type="dxa"/>
          </w:tcPr>
          <w:p w14:paraId="30521A45" w14:textId="73F48784" w:rsidR="00FC43E5" w:rsidRPr="00C46FE6" w:rsidRDefault="000E17FF" w:rsidP="00FC43E5">
            <w:r w:rsidRPr="00C46FE6">
              <w:t>Średnia</w:t>
            </w:r>
          </w:p>
        </w:tc>
        <w:tc>
          <w:tcPr>
            <w:tcW w:w="1803" w:type="dxa"/>
          </w:tcPr>
          <w:p w14:paraId="58C69B1D" w14:textId="74EE670B" w:rsidR="00FC43E5" w:rsidRPr="00C46FE6" w:rsidRDefault="000E17FF" w:rsidP="00FC43E5">
            <w:r w:rsidRPr="00C46FE6">
              <w:t>Maximum</w:t>
            </w:r>
          </w:p>
        </w:tc>
        <w:tc>
          <w:tcPr>
            <w:tcW w:w="1804" w:type="dxa"/>
          </w:tcPr>
          <w:p w14:paraId="56397D67" w14:textId="691B6523" w:rsidR="00FC43E5" w:rsidRPr="00C46FE6" w:rsidRDefault="000E17FF" w:rsidP="00FC43E5">
            <w:r w:rsidRPr="00C46FE6">
              <w:t>Odchylenia</w:t>
            </w:r>
          </w:p>
        </w:tc>
      </w:tr>
      <w:tr w:rsidR="000E17FF" w:rsidRPr="00C46FE6" w14:paraId="3CC9384F" w14:textId="77777777" w:rsidTr="00FC43E5">
        <w:tc>
          <w:tcPr>
            <w:tcW w:w="1803" w:type="dxa"/>
          </w:tcPr>
          <w:p w14:paraId="14763E71" w14:textId="40572B4D" w:rsidR="000E17FF" w:rsidRPr="00C46FE6" w:rsidRDefault="000E17FF" w:rsidP="00FC43E5">
            <w:r w:rsidRPr="00C46FE6">
              <w:t>10</w:t>
            </w:r>
          </w:p>
        </w:tc>
        <w:tc>
          <w:tcPr>
            <w:tcW w:w="1803" w:type="dxa"/>
          </w:tcPr>
          <w:p w14:paraId="1746283B" w14:textId="30C2E6E6" w:rsidR="000E17FF" w:rsidRPr="00C46FE6" w:rsidRDefault="000E17FF" w:rsidP="00FC43E5">
            <w:r w:rsidRPr="00C46FE6">
              <w:t>0.75</w:t>
            </w:r>
          </w:p>
        </w:tc>
        <w:tc>
          <w:tcPr>
            <w:tcW w:w="1803" w:type="dxa"/>
          </w:tcPr>
          <w:p w14:paraId="7982153B" w14:textId="53415B67" w:rsidR="000E17FF" w:rsidRPr="00C46FE6" w:rsidRDefault="000E17FF" w:rsidP="00FC43E5">
            <w:r w:rsidRPr="00C46FE6">
              <w:t>0.81</w:t>
            </w:r>
          </w:p>
        </w:tc>
        <w:tc>
          <w:tcPr>
            <w:tcW w:w="1803" w:type="dxa"/>
          </w:tcPr>
          <w:p w14:paraId="0E756250" w14:textId="473F7C09" w:rsidR="000E17FF" w:rsidRPr="00C46FE6" w:rsidRDefault="000E17FF" w:rsidP="00FC43E5">
            <w:r w:rsidRPr="00C46FE6">
              <w:t>1.0</w:t>
            </w:r>
          </w:p>
        </w:tc>
        <w:tc>
          <w:tcPr>
            <w:tcW w:w="1804" w:type="dxa"/>
          </w:tcPr>
          <w:p w14:paraId="48493D80" w14:textId="0CB4801A" w:rsidR="000E17FF" w:rsidRPr="00C46FE6" w:rsidRDefault="000E17FF" w:rsidP="00FC43E5">
            <w:r w:rsidRPr="00C46FE6">
              <w:t>0.1</w:t>
            </w:r>
          </w:p>
        </w:tc>
      </w:tr>
      <w:tr w:rsidR="000E17FF" w:rsidRPr="00C46FE6" w14:paraId="5921A44D" w14:textId="77777777" w:rsidTr="00FC43E5">
        <w:tc>
          <w:tcPr>
            <w:tcW w:w="1803" w:type="dxa"/>
          </w:tcPr>
          <w:p w14:paraId="404C581B" w14:textId="0759A6AF" w:rsidR="000E17FF" w:rsidRPr="00C46FE6" w:rsidRDefault="000E17FF" w:rsidP="00FC43E5">
            <w:r w:rsidRPr="00C46FE6">
              <w:t>50</w:t>
            </w:r>
          </w:p>
        </w:tc>
        <w:tc>
          <w:tcPr>
            <w:tcW w:w="1803" w:type="dxa"/>
          </w:tcPr>
          <w:p w14:paraId="4BDCE464" w14:textId="2572B9FD" w:rsidR="000E17FF" w:rsidRPr="00C46FE6" w:rsidRDefault="000E17FF" w:rsidP="00FC43E5">
            <w:r w:rsidRPr="00C46FE6">
              <w:t>0.65</w:t>
            </w:r>
          </w:p>
        </w:tc>
        <w:tc>
          <w:tcPr>
            <w:tcW w:w="1803" w:type="dxa"/>
          </w:tcPr>
          <w:p w14:paraId="7432AF56" w14:textId="52932928" w:rsidR="000E17FF" w:rsidRPr="00C46FE6" w:rsidRDefault="000E17FF" w:rsidP="00FC43E5">
            <w:r w:rsidRPr="00C46FE6">
              <w:t>0.87</w:t>
            </w:r>
          </w:p>
        </w:tc>
        <w:tc>
          <w:tcPr>
            <w:tcW w:w="1803" w:type="dxa"/>
          </w:tcPr>
          <w:p w14:paraId="577D5C5E" w14:textId="1767C830" w:rsidR="000E17FF" w:rsidRPr="00C46FE6" w:rsidRDefault="000E17FF" w:rsidP="00FC43E5">
            <w:r w:rsidRPr="00C46FE6">
              <w:t>1.0</w:t>
            </w:r>
          </w:p>
        </w:tc>
        <w:tc>
          <w:tcPr>
            <w:tcW w:w="1804" w:type="dxa"/>
          </w:tcPr>
          <w:p w14:paraId="7F4D722A" w14:textId="59FA3B28" w:rsidR="000E17FF" w:rsidRPr="00C46FE6" w:rsidRDefault="000E17FF" w:rsidP="00FC43E5">
            <w:r w:rsidRPr="00C46FE6">
              <w:t>0.06</w:t>
            </w:r>
          </w:p>
        </w:tc>
      </w:tr>
      <w:tr w:rsidR="00FC43E5" w:rsidRPr="00C46FE6" w14:paraId="31559D5C" w14:textId="77777777" w:rsidTr="00FC43E5">
        <w:tc>
          <w:tcPr>
            <w:tcW w:w="1803" w:type="dxa"/>
          </w:tcPr>
          <w:p w14:paraId="0F8B150C" w14:textId="7B55F5F2" w:rsidR="00FC43E5" w:rsidRPr="00C46FE6" w:rsidRDefault="000E17FF" w:rsidP="00FC43E5">
            <w:r w:rsidRPr="00C46FE6">
              <w:t>100</w:t>
            </w:r>
          </w:p>
        </w:tc>
        <w:tc>
          <w:tcPr>
            <w:tcW w:w="1803" w:type="dxa"/>
          </w:tcPr>
          <w:p w14:paraId="65B327BA" w14:textId="29550B6B" w:rsidR="00FC43E5" w:rsidRPr="00C46FE6" w:rsidRDefault="000E17FF" w:rsidP="00FC43E5">
            <w:r w:rsidRPr="00C46FE6">
              <w:t>0.75</w:t>
            </w:r>
          </w:p>
        </w:tc>
        <w:tc>
          <w:tcPr>
            <w:tcW w:w="1803" w:type="dxa"/>
          </w:tcPr>
          <w:p w14:paraId="2507F785" w14:textId="1F2A54E0" w:rsidR="00FC43E5" w:rsidRPr="00C46FE6" w:rsidRDefault="000E17FF" w:rsidP="00FC43E5">
            <w:r w:rsidRPr="00C46FE6">
              <w:t>0.85</w:t>
            </w:r>
          </w:p>
        </w:tc>
        <w:tc>
          <w:tcPr>
            <w:tcW w:w="1803" w:type="dxa"/>
          </w:tcPr>
          <w:p w14:paraId="3DAF60D7" w14:textId="6C17BE66" w:rsidR="00FC43E5" w:rsidRPr="00C46FE6" w:rsidRDefault="000E17FF" w:rsidP="00FC43E5">
            <w:r w:rsidRPr="00C46FE6">
              <w:t>0.95</w:t>
            </w:r>
          </w:p>
        </w:tc>
        <w:tc>
          <w:tcPr>
            <w:tcW w:w="1804" w:type="dxa"/>
          </w:tcPr>
          <w:p w14:paraId="0C22E270" w14:textId="16F2A19B" w:rsidR="00FC43E5" w:rsidRPr="00C46FE6" w:rsidRDefault="000E17FF" w:rsidP="00FC43E5">
            <w:r w:rsidRPr="00C46FE6">
              <w:t>0.04</w:t>
            </w:r>
          </w:p>
        </w:tc>
      </w:tr>
      <w:tr w:rsidR="00FC43E5" w:rsidRPr="00C46FE6" w14:paraId="2ACAE12D" w14:textId="77777777" w:rsidTr="00FC43E5">
        <w:tc>
          <w:tcPr>
            <w:tcW w:w="1803" w:type="dxa"/>
          </w:tcPr>
          <w:p w14:paraId="3C828E84" w14:textId="0ED33654" w:rsidR="00FC43E5" w:rsidRPr="00C46FE6" w:rsidRDefault="000E17FF" w:rsidP="00FC43E5">
            <w:r w:rsidRPr="00C46FE6">
              <w:t>500</w:t>
            </w:r>
          </w:p>
        </w:tc>
        <w:tc>
          <w:tcPr>
            <w:tcW w:w="1803" w:type="dxa"/>
          </w:tcPr>
          <w:p w14:paraId="77A22B5A" w14:textId="10D1438C" w:rsidR="00FC43E5" w:rsidRPr="00C46FE6" w:rsidRDefault="000E17FF" w:rsidP="00FC43E5">
            <w:r w:rsidRPr="00C46FE6">
              <w:t>0.82</w:t>
            </w:r>
          </w:p>
        </w:tc>
        <w:tc>
          <w:tcPr>
            <w:tcW w:w="1803" w:type="dxa"/>
          </w:tcPr>
          <w:p w14:paraId="23660DE3" w14:textId="52454C63" w:rsidR="00FC43E5" w:rsidRPr="00C46FE6" w:rsidRDefault="000E17FF" w:rsidP="00FC43E5">
            <w:r w:rsidRPr="00C46FE6">
              <w:t>0.86</w:t>
            </w:r>
          </w:p>
        </w:tc>
        <w:tc>
          <w:tcPr>
            <w:tcW w:w="1803" w:type="dxa"/>
          </w:tcPr>
          <w:p w14:paraId="1D2F906A" w14:textId="6A94D3F7" w:rsidR="00FC43E5" w:rsidRPr="00C46FE6" w:rsidRDefault="000E17FF" w:rsidP="00FC43E5">
            <w:r w:rsidRPr="00C46FE6">
              <w:t>0.91</w:t>
            </w:r>
          </w:p>
        </w:tc>
        <w:tc>
          <w:tcPr>
            <w:tcW w:w="1804" w:type="dxa"/>
          </w:tcPr>
          <w:p w14:paraId="44C3E8E8" w14:textId="480288E1" w:rsidR="000E17FF" w:rsidRPr="00C46FE6" w:rsidRDefault="000E17FF" w:rsidP="00FC43E5">
            <w:r w:rsidRPr="00C46FE6">
              <w:t>0.01</w:t>
            </w:r>
            <w:r w:rsidR="006B51AD" w:rsidRPr="00C46FE6">
              <w:t>7</w:t>
            </w:r>
          </w:p>
        </w:tc>
      </w:tr>
      <w:tr w:rsidR="00FC43E5" w:rsidRPr="00C46FE6" w14:paraId="3B6106F3" w14:textId="77777777" w:rsidTr="00FC43E5">
        <w:tc>
          <w:tcPr>
            <w:tcW w:w="1803" w:type="dxa"/>
          </w:tcPr>
          <w:p w14:paraId="442D4D78" w14:textId="114F8855" w:rsidR="000E17FF" w:rsidRPr="00C46FE6" w:rsidRDefault="000E17FF" w:rsidP="00FC43E5">
            <w:r w:rsidRPr="00C46FE6">
              <w:t>1000</w:t>
            </w:r>
          </w:p>
        </w:tc>
        <w:tc>
          <w:tcPr>
            <w:tcW w:w="1803" w:type="dxa"/>
          </w:tcPr>
          <w:p w14:paraId="1901D16F" w14:textId="320589FE" w:rsidR="00FC43E5" w:rsidRPr="00C46FE6" w:rsidRDefault="000E17FF" w:rsidP="00FC43E5">
            <w:r w:rsidRPr="00C46FE6">
              <w:t>0.812</w:t>
            </w:r>
          </w:p>
        </w:tc>
        <w:tc>
          <w:tcPr>
            <w:tcW w:w="1803" w:type="dxa"/>
          </w:tcPr>
          <w:p w14:paraId="75CC44D2" w14:textId="35876572" w:rsidR="00FC43E5" w:rsidRPr="00C46FE6" w:rsidRDefault="000E17FF" w:rsidP="00FC43E5">
            <w:r w:rsidRPr="00C46FE6">
              <w:t>0.85</w:t>
            </w:r>
            <w:r w:rsidR="006B51AD" w:rsidRPr="00C46FE6">
              <w:t>4</w:t>
            </w:r>
          </w:p>
        </w:tc>
        <w:tc>
          <w:tcPr>
            <w:tcW w:w="1803" w:type="dxa"/>
          </w:tcPr>
          <w:p w14:paraId="387920A7" w14:textId="474B79AB" w:rsidR="00FC43E5" w:rsidRPr="00C46FE6" w:rsidRDefault="000E17FF" w:rsidP="00FC43E5">
            <w:r w:rsidRPr="00C46FE6">
              <w:t>0.</w:t>
            </w:r>
            <w:r w:rsidR="006B51AD" w:rsidRPr="00C46FE6">
              <w:t>887</w:t>
            </w:r>
          </w:p>
        </w:tc>
        <w:tc>
          <w:tcPr>
            <w:tcW w:w="1804" w:type="dxa"/>
          </w:tcPr>
          <w:p w14:paraId="19E683F5" w14:textId="244A0917" w:rsidR="00FC43E5" w:rsidRPr="00C46FE6" w:rsidRDefault="006B51AD" w:rsidP="00FC43E5">
            <w:r w:rsidRPr="00C46FE6">
              <w:t>0.013</w:t>
            </w:r>
          </w:p>
        </w:tc>
      </w:tr>
      <w:tr w:rsidR="00FC43E5" w:rsidRPr="00C46FE6" w14:paraId="2B51E89C" w14:textId="77777777" w:rsidTr="00FC43E5">
        <w:tc>
          <w:tcPr>
            <w:tcW w:w="1803" w:type="dxa"/>
          </w:tcPr>
          <w:p w14:paraId="145473EB" w14:textId="338709E4" w:rsidR="000E17FF" w:rsidRPr="00C46FE6" w:rsidRDefault="000E17FF" w:rsidP="00FC43E5">
            <w:r w:rsidRPr="00C46FE6">
              <w:t>5000</w:t>
            </w:r>
          </w:p>
        </w:tc>
        <w:tc>
          <w:tcPr>
            <w:tcW w:w="1803" w:type="dxa"/>
          </w:tcPr>
          <w:p w14:paraId="06EFB778" w14:textId="74844896" w:rsidR="00FC43E5" w:rsidRPr="00C46FE6" w:rsidRDefault="006B51AD" w:rsidP="00FC43E5">
            <w:r w:rsidRPr="00C46FE6">
              <w:t>0.844</w:t>
            </w:r>
          </w:p>
        </w:tc>
        <w:tc>
          <w:tcPr>
            <w:tcW w:w="1803" w:type="dxa"/>
          </w:tcPr>
          <w:p w14:paraId="355E39CE" w14:textId="0F08AC38" w:rsidR="00FC43E5" w:rsidRPr="00C46FE6" w:rsidRDefault="006B51AD" w:rsidP="00FC43E5">
            <w:r w:rsidRPr="00C46FE6">
              <w:t>0.860</w:t>
            </w:r>
          </w:p>
        </w:tc>
        <w:tc>
          <w:tcPr>
            <w:tcW w:w="1803" w:type="dxa"/>
          </w:tcPr>
          <w:p w14:paraId="7ADC6B0D" w14:textId="1FB8338F" w:rsidR="00FC43E5" w:rsidRPr="00C46FE6" w:rsidRDefault="006B51AD" w:rsidP="00FC43E5">
            <w:r w:rsidRPr="00C46FE6">
              <w:t>0.877</w:t>
            </w:r>
          </w:p>
        </w:tc>
        <w:tc>
          <w:tcPr>
            <w:tcW w:w="1804" w:type="dxa"/>
          </w:tcPr>
          <w:p w14:paraId="7503BC0B" w14:textId="11AAE0C5" w:rsidR="00FC43E5" w:rsidRPr="00C46FE6" w:rsidRDefault="006B51AD" w:rsidP="00FC43E5">
            <w:r w:rsidRPr="00C46FE6">
              <w:t>0.006</w:t>
            </w:r>
          </w:p>
        </w:tc>
      </w:tr>
      <w:tr w:rsidR="00FC43E5" w:rsidRPr="00C46FE6" w14:paraId="66F1C7C1" w14:textId="77777777" w:rsidTr="00FC43E5">
        <w:tc>
          <w:tcPr>
            <w:tcW w:w="1803" w:type="dxa"/>
          </w:tcPr>
          <w:p w14:paraId="005570D5" w14:textId="661F9A09" w:rsidR="00FC43E5" w:rsidRPr="00C46FE6" w:rsidRDefault="000E17FF" w:rsidP="00FC43E5">
            <w:r w:rsidRPr="00C46FE6">
              <w:t>10000</w:t>
            </w:r>
          </w:p>
        </w:tc>
        <w:tc>
          <w:tcPr>
            <w:tcW w:w="1803" w:type="dxa"/>
          </w:tcPr>
          <w:p w14:paraId="68D64BC8" w14:textId="78B26B60" w:rsidR="00FC43E5" w:rsidRPr="00C46FE6" w:rsidRDefault="006B51AD" w:rsidP="00FC43E5">
            <w:r w:rsidRPr="00C46FE6">
              <w:t>0.85</w:t>
            </w:r>
          </w:p>
        </w:tc>
        <w:tc>
          <w:tcPr>
            <w:tcW w:w="1803" w:type="dxa"/>
          </w:tcPr>
          <w:p w14:paraId="00261E8A" w14:textId="1123DDC9" w:rsidR="00FC43E5" w:rsidRPr="00C46FE6" w:rsidRDefault="006B51AD" w:rsidP="00FC43E5">
            <w:r w:rsidRPr="00C46FE6">
              <w:t>0.861</w:t>
            </w:r>
          </w:p>
        </w:tc>
        <w:tc>
          <w:tcPr>
            <w:tcW w:w="1803" w:type="dxa"/>
          </w:tcPr>
          <w:p w14:paraId="516E3EB1" w14:textId="5B185C40" w:rsidR="00FC43E5" w:rsidRPr="00C46FE6" w:rsidRDefault="006B51AD" w:rsidP="00FC43E5">
            <w:r w:rsidRPr="00C46FE6">
              <w:t>0.876</w:t>
            </w:r>
          </w:p>
        </w:tc>
        <w:tc>
          <w:tcPr>
            <w:tcW w:w="1804" w:type="dxa"/>
          </w:tcPr>
          <w:p w14:paraId="0D67ECBD" w14:textId="1D034A12" w:rsidR="00FC43E5" w:rsidRPr="00C46FE6" w:rsidRDefault="006B51AD" w:rsidP="00FC43E5">
            <w:r w:rsidRPr="00C46FE6">
              <w:t>0.004</w:t>
            </w:r>
          </w:p>
        </w:tc>
      </w:tr>
      <w:tr w:rsidR="000E17FF" w:rsidRPr="00C46FE6" w14:paraId="3D485339" w14:textId="77777777" w:rsidTr="00FC43E5">
        <w:tc>
          <w:tcPr>
            <w:tcW w:w="1803" w:type="dxa"/>
          </w:tcPr>
          <w:p w14:paraId="59D92001" w14:textId="5AB03A40" w:rsidR="000E17FF" w:rsidRPr="00C46FE6" w:rsidRDefault="000E17FF" w:rsidP="00FC43E5">
            <w:r w:rsidRPr="00C46FE6">
              <w:t>50000</w:t>
            </w:r>
          </w:p>
        </w:tc>
        <w:tc>
          <w:tcPr>
            <w:tcW w:w="1803" w:type="dxa"/>
          </w:tcPr>
          <w:p w14:paraId="79ADA4B2" w14:textId="6C988E04" w:rsidR="000E17FF" w:rsidRPr="00C46FE6" w:rsidRDefault="006B51AD" w:rsidP="00FC43E5">
            <w:r w:rsidRPr="00C46FE6">
              <w:t>0.861</w:t>
            </w:r>
          </w:p>
        </w:tc>
        <w:tc>
          <w:tcPr>
            <w:tcW w:w="1803" w:type="dxa"/>
          </w:tcPr>
          <w:p w14:paraId="159434CE" w14:textId="36C9EBFC" w:rsidR="000E17FF" w:rsidRPr="00C46FE6" w:rsidRDefault="006B51AD" w:rsidP="00FC43E5">
            <w:r w:rsidRPr="00C46FE6">
              <w:t>0.866</w:t>
            </w:r>
          </w:p>
        </w:tc>
        <w:tc>
          <w:tcPr>
            <w:tcW w:w="1803" w:type="dxa"/>
          </w:tcPr>
          <w:p w14:paraId="71BA8B4A" w14:textId="6C7B9AFB" w:rsidR="000E17FF" w:rsidRPr="00C46FE6" w:rsidRDefault="006B51AD" w:rsidP="00FC43E5">
            <w:r w:rsidRPr="00C46FE6">
              <w:t>0.871</w:t>
            </w:r>
          </w:p>
        </w:tc>
        <w:tc>
          <w:tcPr>
            <w:tcW w:w="1804" w:type="dxa"/>
          </w:tcPr>
          <w:p w14:paraId="1C7E8887" w14:textId="6D7E45AA" w:rsidR="000E17FF" w:rsidRPr="00C46FE6" w:rsidRDefault="006B51AD" w:rsidP="00FC43E5">
            <w:r w:rsidRPr="00C46FE6">
              <w:t>0.001</w:t>
            </w:r>
          </w:p>
        </w:tc>
      </w:tr>
    </w:tbl>
    <w:p w14:paraId="5A481056" w14:textId="77777777" w:rsidR="006B51AD" w:rsidRPr="00C46FE6" w:rsidRDefault="006B51AD" w:rsidP="006B51AD"/>
    <w:p w14:paraId="4EE16D83" w14:textId="6F51E25D" w:rsidR="006B51AD" w:rsidRPr="00C46FE6" w:rsidRDefault="006B51AD" w:rsidP="006B51AD">
      <w:r w:rsidRPr="00C46FE6">
        <w:t>Macierz pomyłek dla 50t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51AD" w:rsidRPr="00C46FE6" w14:paraId="46564A53" w14:textId="77777777" w:rsidTr="006B51AD">
        <w:tc>
          <w:tcPr>
            <w:tcW w:w="3005" w:type="dxa"/>
          </w:tcPr>
          <w:p w14:paraId="40FB9C42" w14:textId="7656872F" w:rsidR="006B51AD" w:rsidRPr="00C46FE6" w:rsidRDefault="006B51AD" w:rsidP="006B51AD">
            <w:r w:rsidRPr="006B51AD">
              <w:t> </w:t>
            </w:r>
            <w:proofErr w:type="spellStart"/>
            <w:r w:rsidRPr="006B51AD">
              <w:t>Predicted</w:t>
            </w:r>
            <w:proofErr w:type="spellEnd"/>
            <w:r w:rsidRPr="006B51AD">
              <w:t xml:space="preserve">    </w:t>
            </w:r>
          </w:p>
        </w:tc>
        <w:tc>
          <w:tcPr>
            <w:tcW w:w="3005" w:type="dxa"/>
          </w:tcPr>
          <w:p w14:paraId="0FA6664C" w14:textId="62DB5254" w:rsidR="006B51AD" w:rsidRPr="00C46FE6" w:rsidRDefault="006B51AD" w:rsidP="006B51AD">
            <w:proofErr w:type="spellStart"/>
            <w:r w:rsidRPr="00C46FE6">
              <w:t>False</w:t>
            </w:r>
            <w:proofErr w:type="spellEnd"/>
          </w:p>
        </w:tc>
        <w:tc>
          <w:tcPr>
            <w:tcW w:w="3006" w:type="dxa"/>
          </w:tcPr>
          <w:p w14:paraId="7DAF3A23" w14:textId="27C17C5C" w:rsidR="006B51AD" w:rsidRPr="00C46FE6" w:rsidRDefault="006B51AD" w:rsidP="006B51AD">
            <w:r w:rsidRPr="00C46FE6">
              <w:t>True</w:t>
            </w:r>
          </w:p>
        </w:tc>
      </w:tr>
      <w:tr w:rsidR="006B51AD" w:rsidRPr="00C46FE6" w14:paraId="1E42F307" w14:textId="77777777" w:rsidTr="006B51AD">
        <w:tc>
          <w:tcPr>
            <w:tcW w:w="3005" w:type="dxa"/>
          </w:tcPr>
          <w:p w14:paraId="776E247F" w14:textId="438BF9CA" w:rsidR="006B51AD" w:rsidRPr="00C46FE6" w:rsidRDefault="006B51AD" w:rsidP="006B51AD">
            <w:proofErr w:type="spellStart"/>
            <w:r w:rsidRPr="00C46FE6">
              <w:t>Actual</w:t>
            </w:r>
            <w:proofErr w:type="spellEnd"/>
          </w:p>
        </w:tc>
        <w:tc>
          <w:tcPr>
            <w:tcW w:w="3005" w:type="dxa"/>
          </w:tcPr>
          <w:p w14:paraId="577B0DE0" w14:textId="76C16C19" w:rsidR="006B51AD" w:rsidRPr="00C46FE6" w:rsidRDefault="006B51AD" w:rsidP="006B51AD"/>
        </w:tc>
        <w:tc>
          <w:tcPr>
            <w:tcW w:w="3006" w:type="dxa"/>
          </w:tcPr>
          <w:p w14:paraId="26D04064" w14:textId="78CD4AF4" w:rsidR="006B51AD" w:rsidRPr="00C46FE6" w:rsidRDefault="006B51AD" w:rsidP="006B51AD"/>
        </w:tc>
      </w:tr>
      <w:tr w:rsidR="006B51AD" w:rsidRPr="00C46FE6" w14:paraId="113A24D3" w14:textId="77777777" w:rsidTr="006B51AD">
        <w:tc>
          <w:tcPr>
            <w:tcW w:w="3005" w:type="dxa"/>
          </w:tcPr>
          <w:p w14:paraId="09721DF3" w14:textId="185D0DEC" w:rsidR="006B51AD" w:rsidRPr="00C46FE6" w:rsidRDefault="006B51AD" w:rsidP="006B51AD">
            <w:proofErr w:type="spellStart"/>
            <w:r w:rsidRPr="00C46FE6">
              <w:t>False</w:t>
            </w:r>
            <w:proofErr w:type="spellEnd"/>
          </w:p>
        </w:tc>
        <w:tc>
          <w:tcPr>
            <w:tcW w:w="3005" w:type="dxa"/>
          </w:tcPr>
          <w:p w14:paraId="79F3B4E9" w14:textId="49469BEB" w:rsidR="006B51AD" w:rsidRPr="00C46FE6" w:rsidRDefault="006B51AD" w:rsidP="006B51AD">
            <w:r w:rsidRPr="006B51AD">
              <w:t>14868.03  </w:t>
            </w:r>
          </w:p>
        </w:tc>
        <w:tc>
          <w:tcPr>
            <w:tcW w:w="3006" w:type="dxa"/>
          </w:tcPr>
          <w:p w14:paraId="15705358" w14:textId="34D8507A" w:rsidR="006B51AD" w:rsidRPr="00C46FE6" w:rsidRDefault="006B51AD" w:rsidP="006B51AD">
            <w:r w:rsidRPr="006B51AD">
              <w:t>1062.80</w:t>
            </w:r>
          </w:p>
        </w:tc>
      </w:tr>
      <w:tr w:rsidR="006B51AD" w:rsidRPr="00C46FE6" w14:paraId="25A14304" w14:textId="77777777" w:rsidTr="006B51AD">
        <w:tc>
          <w:tcPr>
            <w:tcW w:w="3005" w:type="dxa"/>
          </w:tcPr>
          <w:p w14:paraId="625422BF" w14:textId="5E0E6014" w:rsidR="006B51AD" w:rsidRPr="00C46FE6" w:rsidRDefault="006B51AD" w:rsidP="006B51AD">
            <w:r w:rsidRPr="00C46FE6">
              <w:t>True</w:t>
            </w:r>
          </w:p>
        </w:tc>
        <w:tc>
          <w:tcPr>
            <w:tcW w:w="3005" w:type="dxa"/>
          </w:tcPr>
          <w:p w14:paraId="50C5DE77" w14:textId="0CB580DE" w:rsidR="006B51AD" w:rsidRPr="00C46FE6" w:rsidRDefault="006B51AD" w:rsidP="006B51AD">
            <w:r w:rsidRPr="006B51AD">
              <w:t>1604.51</w:t>
            </w:r>
          </w:p>
        </w:tc>
        <w:tc>
          <w:tcPr>
            <w:tcW w:w="3006" w:type="dxa"/>
          </w:tcPr>
          <w:p w14:paraId="51F45658" w14:textId="74D08000" w:rsidR="006B51AD" w:rsidRPr="00C46FE6" w:rsidRDefault="006B51AD" w:rsidP="006B51AD">
            <w:r w:rsidRPr="006B51AD">
              <w:t>2464.66</w:t>
            </w:r>
          </w:p>
        </w:tc>
      </w:tr>
    </w:tbl>
    <w:p w14:paraId="085AF764" w14:textId="77777777" w:rsidR="000E17FF" w:rsidRPr="00C46FE6" w:rsidRDefault="000E17FF" w:rsidP="00FC43E5"/>
    <w:p w14:paraId="3B106356" w14:textId="77777777" w:rsidR="00336531" w:rsidRPr="00C46FE6" w:rsidRDefault="00336531" w:rsidP="005A56DA"/>
    <w:p w14:paraId="17D7648F" w14:textId="77777777" w:rsidR="00336531" w:rsidRPr="00C46FE6" w:rsidRDefault="00336531" w:rsidP="005A56DA"/>
    <w:p w14:paraId="61D61732" w14:textId="3F1AD471" w:rsidR="00336531" w:rsidRPr="00C46FE6" w:rsidRDefault="0048243B" w:rsidP="0048243B">
      <w:pPr>
        <w:pStyle w:val="Heading2"/>
      </w:pPr>
      <w:r w:rsidRPr="00C46FE6">
        <w:lastRenderedPageBreak/>
        <w:t>Warunkowa niezależność</w:t>
      </w:r>
    </w:p>
    <w:p w14:paraId="122BA758" w14:textId="77777777" w:rsidR="00C1276D" w:rsidRPr="00C46FE6" w:rsidRDefault="00C1276D" w:rsidP="00C1276D">
      <w:pPr>
        <w:numPr>
          <w:ilvl w:val="0"/>
          <w:numId w:val="7"/>
        </w:numPr>
      </w:pPr>
      <w:r w:rsidRPr="00C1276D">
        <w:t>Chair i Sport są niezależne (nie mają wspólnych rodziców, ani innych wspólnych zależności).</w:t>
      </w:r>
      <w:r w:rsidRPr="00C46FE6">
        <w:t xml:space="preserve"> (</w:t>
      </w:r>
      <w:proofErr w:type="spellStart"/>
      <w:r w:rsidRPr="00C1276D">
        <w:t>Chair</w:t>
      </w:r>
      <w:r w:rsidRPr="00C1276D">
        <w:rPr>
          <w:rFonts w:ascii="Cambria Math" w:hAnsi="Cambria Math" w:cs="Cambria Math"/>
        </w:rPr>
        <w:t>⊥</w:t>
      </w:r>
      <w:r w:rsidRPr="00C1276D">
        <w:t>Sport</w:t>
      </w:r>
      <w:proofErr w:type="spellEnd"/>
      <w:r w:rsidRPr="00C46FE6">
        <w:t>)</w:t>
      </w:r>
    </w:p>
    <w:p w14:paraId="179C0214" w14:textId="09A9DCA0" w:rsidR="00C1276D" w:rsidRPr="00C46FE6" w:rsidRDefault="00C1276D" w:rsidP="00C1276D">
      <w:pPr>
        <w:numPr>
          <w:ilvl w:val="0"/>
          <w:numId w:val="7"/>
        </w:numPr>
      </w:pPr>
      <w:proofErr w:type="spellStart"/>
      <w:r w:rsidRPr="00C1276D">
        <w:t>Ache</w:t>
      </w:r>
      <w:proofErr w:type="spellEnd"/>
      <w:r w:rsidRPr="00C1276D">
        <w:t xml:space="preserve"> i Chair są warunkowo niezależne, biorąc pod uwagę </w:t>
      </w:r>
      <w:proofErr w:type="spellStart"/>
      <w:r w:rsidRPr="00C1276D">
        <w:t>Back</w:t>
      </w:r>
      <w:proofErr w:type="spellEnd"/>
      <w:r w:rsidRPr="00C1276D">
        <w:t>.</w:t>
      </w:r>
      <w:r w:rsidRPr="00C46FE6">
        <w:t xml:space="preserve"> (</w:t>
      </w:r>
      <w:proofErr w:type="spellStart"/>
      <w:r w:rsidRPr="00C1276D">
        <w:t>Ache</w:t>
      </w:r>
      <w:r w:rsidRPr="00C1276D">
        <w:rPr>
          <w:rFonts w:ascii="Cambria Math" w:hAnsi="Cambria Math" w:cs="Cambria Math"/>
        </w:rPr>
        <w:t>⊥</w:t>
      </w:r>
      <w:r w:rsidRPr="00C1276D">
        <w:t>Chair</w:t>
      </w:r>
      <w:r w:rsidRPr="00C1276D">
        <w:rPr>
          <w:rFonts w:ascii="Cambria Math" w:hAnsi="Cambria Math" w:cs="Cambria Math"/>
        </w:rPr>
        <w:t>∣</w:t>
      </w:r>
      <w:r w:rsidRPr="00C1276D">
        <w:t>Back</w:t>
      </w:r>
      <w:proofErr w:type="spellEnd"/>
      <w:r w:rsidRPr="00C46FE6">
        <w:t>)</w:t>
      </w:r>
    </w:p>
    <w:p w14:paraId="5E6F16F2" w14:textId="5EA2020F" w:rsidR="00C1276D" w:rsidRPr="00C46FE6" w:rsidRDefault="00C1276D" w:rsidP="00C1276D">
      <w:pPr>
        <w:numPr>
          <w:ilvl w:val="0"/>
          <w:numId w:val="7"/>
        </w:numPr>
      </w:pPr>
      <w:proofErr w:type="spellStart"/>
      <w:r w:rsidRPr="00C1276D">
        <w:t>Ache</w:t>
      </w:r>
      <w:proofErr w:type="spellEnd"/>
      <w:r w:rsidRPr="00C1276D">
        <w:t xml:space="preserve"> i Sport są warunkowo niezależne, biorąc pod uwagę </w:t>
      </w:r>
      <w:proofErr w:type="spellStart"/>
      <w:r w:rsidRPr="00C1276D">
        <w:t>Back</w:t>
      </w:r>
      <w:proofErr w:type="spellEnd"/>
      <w:r w:rsidRPr="00C46FE6">
        <w:t>. (</w:t>
      </w:r>
      <w:proofErr w:type="spellStart"/>
      <w:r w:rsidRPr="00C1276D">
        <w:t>Ache</w:t>
      </w:r>
      <w:r w:rsidRPr="00C1276D">
        <w:rPr>
          <w:rFonts w:ascii="Cambria Math" w:hAnsi="Cambria Math" w:cs="Cambria Math"/>
        </w:rPr>
        <w:t>⊥</w:t>
      </w:r>
      <w:r w:rsidRPr="00C1276D">
        <w:t>Sport</w:t>
      </w:r>
      <w:r w:rsidRPr="00C1276D">
        <w:rPr>
          <w:rFonts w:ascii="Cambria Math" w:hAnsi="Cambria Math" w:cs="Cambria Math"/>
        </w:rPr>
        <w:t>∣</w:t>
      </w:r>
      <w:r w:rsidRPr="00C1276D">
        <w:t>Back</w:t>
      </w:r>
      <w:proofErr w:type="spellEnd"/>
      <w:r w:rsidRPr="00C46FE6">
        <w:t>)</w:t>
      </w:r>
    </w:p>
    <w:p w14:paraId="31AE4CDC" w14:textId="45F9E7DE" w:rsidR="00C46FE6" w:rsidRPr="00C46FE6" w:rsidRDefault="00C46FE6" w:rsidP="00C46FE6">
      <w:r w:rsidRPr="00C46FE6">
        <w:t>Macierz pomyłek dla 50tys</w:t>
      </w:r>
      <w:r w:rsidRPr="00C46FE6">
        <w:t xml:space="preserve"> bez atrybutów Chair i S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6FE6" w:rsidRPr="00C46FE6" w14:paraId="0FE353EA" w14:textId="77777777" w:rsidTr="00F209DA">
        <w:tc>
          <w:tcPr>
            <w:tcW w:w="3005" w:type="dxa"/>
          </w:tcPr>
          <w:p w14:paraId="06C76047" w14:textId="77777777" w:rsidR="00C46FE6" w:rsidRPr="00C46FE6" w:rsidRDefault="00C46FE6" w:rsidP="00F209DA">
            <w:r w:rsidRPr="006B51AD">
              <w:t> </w:t>
            </w:r>
            <w:proofErr w:type="spellStart"/>
            <w:r w:rsidRPr="006B51AD">
              <w:t>Predicted</w:t>
            </w:r>
            <w:proofErr w:type="spellEnd"/>
            <w:r w:rsidRPr="006B51AD">
              <w:t xml:space="preserve">    </w:t>
            </w:r>
          </w:p>
        </w:tc>
        <w:tc>
          <w:tcPr>
            <w:tcW w:w="3005" w:type="dxa"/>
          </w:tcPr>
          <w:p w14:paraId="29C53ACB" w14:textId="77777777" w:rsidR="00C46FE6" w:rsidRPr="00C46FE6" w:rsidRDefault="00C46FE6" w:rsidP="00F209DA">
            <w:proofErr w:type="spellStart"/>
            <w:r w:rsidRPr="00C46FE6">
              <w:t>False</w:t>
            </w:r>
            <w:proofErr w:type="spellEnd"/>
          </w:p>
        </w:tc>
        <w:tc>
          <w:tcPr>
            <w:tcW w:w="3006" w:type="dxa"/>
          </w:tcPr>
          <w:p w14:paraId="0E6D3DAA" w14:textId="77777777" w:rsidR="00C46FE6" w:rsidRPr="00C46FE6" w:rsidRDefault="00C46FE6" w:rsidP="00F209DA">
            <w:r w:rsidRPr="00C46FE6">
              <w:t>True</w:t>
            </w:r>
          </w:p>
        </w:tc>
      </w:tr>
      <w:tr w:rsidR="00C46FE6" w:rsidRPr="00C46FE6" w14:paraId="48A5C53E" w14:textId="77777777" w:rsidTr="00F209DA">
        <w:tc>
          <w:tcPr>
            <w:tcW w:w="3005" w:type="dxa"/>
          </w:tcPr>
          <w:p w14:paraId="1F16F17B" w14:textId="77777777" w:rsidR="00C46FE6" w:rsidRPr="00C46FE6" w:rsidRDefault="00C46FE6" w:rsidP="00F209DA">
            <w:proofErr w:type="spellStart"/>
            <w:r w:rsidRPr="00C46FE6">
              <w:t>Actual</w:t>
            </w:r>
            <w:proofErr w:type="spellEnd"/>
          </w:p>
        </w:tc>
        <w:tc>
          <w:tcPr>
            <w:tcW w:w="3005" w:type="dxa"/>
          </w:tcPr>
          <w:p w14:paraId="4E3ABB5F" w14:textId="77777777" w:rsidR="00C46FE6" w:rsidRPr="00C46FE6" w:rsidRDefault="00C46FE6" w:rsidP="00F209DA"/>
        </w:tc>
        <w:tc>
          <w:tcPr>
            <w:tcW w:w="3006" w:type="dxa"/>
          </w:tcPr>
          <w:p w14:paraId="3E33147D" w14:textId="77777777" w:rsidR="00C46FE6" w:rsidRPr="00C46FE6" w:rsidRDefault="00C46FE6" w:rsidP="00F209DA"/>
        </w:tc>
      </w:tr>
      <w:tr w:rsidR="00C46FE6" w:rsidRPr="00C46FE6" w14:paraId="0862CC6E" w14:textId="77777777" w:rsidTr="00F209DA">
        <w:tc>
          <w:tcPr>
            <w:tcW w:w="3005" w:type="dxa"/>
          </w:tcPr>
          <w:p w14:paraId="1A8CC074" w14:textId="77777777" w:rsidR="00C46FE6" w:rsidRPr="00C46FE6" w:rsidRDefault="00C46FE6" w:rsidP="00F209DA">
            <w:proofErr w:type="spellStart"/>
            <w:r w:rsidRPr="00C46FE6">
              <w:t>False</w:t>
            </w:r>
            <w:proofErr w:type="spellEnd"/>
          </w:p>
        </w:tc>
        <w:tc>
          <w:tcPr>
            <w:tcW w:w="3005" w:type="dxa"/>
          </w:tcPr>
          <w:p w14:paraId="24BFEF52" w14:textId="5DC7D304" w:rsidR="00C46FE6" w:rsidRPr="00C46FE6" w:rsidRDefault="00C46FE6" w:rsidP="00F209DA">
            <w:r w:rsidRPr="006B51AD">
              <w:t>14868</w:t>
            </w:r>
          </w:p>
        </w:tc>
        <w:tc>
          <w:tcPr>
            <w:tcW w:w="3006" w:type="dxa"/>
          </w:tcPr>
          <w:p w14:paraId="724CD3B5" w14:textId="0C49DFDC" w:rsidR="00C46FE6" w:rsidRPr="00C46FE6" w:rsidRDefault="00C46FE6" w:rsidP="00F209DA">
            <w:r w:rsidRPr="006B51AD">
              <w:t>1062</w:t>
            </w:r>
          </w:p>
        </w:tc>
      </w:tr>
      <w:tr w:rsidR="00C46FE6" w:rsidRPr="00C46FE6" w14:paraId="6C02B9A7" w14:textId="77777777" w:rsidTr="00F209DA">
        <w:tc>
          <w:tcPr>
            <w:tcW w:w="3005" w:type="dxa"/>
          </w:tcPr>
          <w:p w14:paraId="51494D3C" w14:textId="77777777" w:rsidR="00C46FE6" w:rsidRPr="00C46FE6" w:rsidRDefault="00C46FE6" w:rsidP="00F209DA">
            <w:r w:rsidRPr="00C46FE6">
              <w:t>True</w:t>
            </w:r>
          </w:p>
        </w:tc>
        <w:tc>
          <w:tcPr>
            <w:tcW w:w="3005" w:type="dxa"/>
          </w:tcPr>
          <w:p w14:paraId="0424D642" w14:textId="1CB990B5" w:rsidR="00C46FE6" w:rsidRPr="00C46FE6" w:rsidRDefault="00C46FE6" w:rsidP="00F209DA">
            <w:r w:rsidRPr="006B51AD">
              <w:t>1604</w:t>
            </w:r>
          </w:p>
        </w:tc>
        <w:tc>
          <w:tcPr>
            <w:tcW w:w="3006" w:type="dxa"/>
          </w:tcPr>
          <w:p w14:paraId="143C6531" w14:textId="258A111E" w:rsidR="00C46FE6" w:rsidRPr="00C46FE6" w:rsidRDefault="00C46FE6" w:rsidP="00F209DA">
            <w:r w:rsidRPr="006B51AD">
              <w:t>2464</w:t>
            </w:r>
          </w:p>
        </w:tc>
      </w:tr>
    </w:tbl>
    <w:p w14:paraId="043A0980" w14:textId="77777777" w:rsidR="00336531" w:rsidRPr="00C46FE6" w:rsidRDefault="00336531" w:rsidP="005A56DA"/>
    <w:p w14:paraId="5CE54D83" w14:textId="77777777" w:rsidR="00C46FE6" w:rsidRDefault="00C46FE6" w:rsidP="00C46FE6">
      <w:r w:rsidRPr="00C46FE6">
        <w:t xml:space="preserve">Po usunięciu atrybutów Chair i Sport z procesu klasyfikacji wyniki w macierzy pomyłek nie zmieniają się znacząco, co potwierdza, że </w:t>
      </w:r>
      <w:proofErr w:type="spellStart"/>
      <w:r w:rsidRPr="00C46FE6">
        <w:t>Ache</w:t>
      </w:r>
      <w:proofErr w:type="spellEnd"/>
      <w:r w:rsidRPr="00C46FE6">
        <w:t xml:space="preserve"> jest warunkowo niezależne od Chair i Sport, przy znanym </w:t>
      </w:r>
      <w:proofErr w:type="spellStart"/>
      <w:r w:rsidRPr="00C46FE6">
        <w:t>Back</w:t>
      </w:r>
      <w:proofErr w:type="spellEnd"/>
      <w:r w:rsidRPr="00C46FE6">
        <w:t>.</w:t>
      </w:r>
    </w:p>
    <w:p w14:paraId="7B04CC95" w14:textId="77777777" w:rsidR="00C46FE6" w:rsidRDefault="00C46FE6" w:rsidP="00C46FE6"/>
    <w:p w14:paraId="08E73427" w14:textId="77777777" w:rsidR="00C46FE6" w:rsidRDefault="00C46FE6" w:rsidP="00C46FE6"/>
    <w:p w14:paraId="2C059A65" w14:textId="77777777" w:rsidR="00C46FE6" w:rsidRDefault="00C46FE6" w:rsidP="00C46FE6"/>
    <w:p w14:paraId="30F04581" w14:textId="77777777" w:rsidR="00C46FE6" w:rsidRDefault="00C46FE6" w:rsidP="00C46FE6"/>
    <w:p w14:paraId="03C2D66B" w14:textId="77777777" w:rsidR="00C46FE6" w:rsidRDefault="00C46FE6" w:rsidP="00C46FE6"/>
    <w:p w14:paraId="2B905ADB" w14:textId="77777777" w:rsidR="00C46FE6" w:rsidRDefault="00C46FE6" w:rsidP="00C46FE6"/>
    <w:p w14:paraId="2AB093D6" w14:textId="77777777" w:rsidR="00C46FE6" w:rsidRDefault="00C46FE6" w:rsidP="00C46FE6"/>
    <w:p w14:paraId="3336332A" w14:textId="77777777" w:rsidR="00C46FE6" w:rsidRDefault="00C46FE6" w:rsidP="00C46FE6"/>
    <w:p w14:paraId="0D761B3E" w14:textId="77777777" w:rsidR="00C46FE6" w:rsidRDefault="00C46FE6" w:rsidP="00C46FE6"/>
    <w:p w14:paraId="1E850962" w14:textId="77777777" w:rsidR="00C46FE6" w:rsidRDefault="00C46FE6" w:rsidP="00C46FE6"/>
    <w:p w14:paraId="694F5EA0" w14:textId="77777777" w:rsidR="00C46FE6" w:rsidRDefault="00C46FE6" w:rsidP="00C46FE6"/>
    <w:p w14:paraId="5CBD1ACF" w14:textId="77777777" w:rsidR="00C46FE6" w:rsidRDefault="00C46FE6" w:rsidP="00C46FE6"/>
    <w:p w14:paraId="5264600B" w14:textId="77777777" w:rsidR="00C46FE6" w:rsidRPr="00C46FE6" w:rsidRDefault="00C46FE6" w:rsidP="00C46FE6"/>
    <w:p w14:paraId="191EB661" w14:textId="5C5B437B" w:rsidR="00C46FE6" w:rsidRPr="00C46FE6" w:rsidRDefault="00C46FE6" w:rsidP="00C46FE6">
      <w:pPr>
        <w:pStyle w:val="Heading2"/>
      </w:pPr>
      <w:r w:rsidRPr="00C46FE6">
        <w:lastRenderedPageBreak/>
        <w:t>Podsumowanie</w:t>
      </w:r>
    </w:p>
    <w:p w14:paraId="40880BE1" w14:textId="77777777" w:rsidR="00B74DFC" w:rsidRPr="00B74DFC" w:rsidRDefault="00B74DFC" w:rsidP="00B74DFC">
      <w:r w:rsidRPr="00B74DFC">
        <w:t xml:space="preserve">Celem laboratorium było stworzenie generatora danych działającego na podstawie sieci </w:t>
      </w:r>
      <w:proofErr w:type="spellStart"/>
      <w:r w:rsidRPr="00B74DFC">
        <w:t>bayesowskiej</w:t>
      </w:r>
      <w:proofErr w:type="spellEnd"/>
      <w:r w:rsidRPr="00B74DFC">
        <w:t xml:space="preserve">, który generuje dane do treningu i testowania klasyfikatora opartego na algorytmie ID3. Zbudowana sieć </w:t>
      </w:r>
      <w:proofErr w:type="spellStart"/>
      <w:r w:rsidRPr="00B74DFC">
        <w:t>bayesowska</w:t>
      </w:r>
      <w:proofErr w:type="spellEnd"/>
      <w:r w:rsidRPr="00B74DFC">
        <w:t xml:space="preserve"> opisuje zależności między zmiennymi losowymi, takimi jak Chair, Sport, </w:t>
      </w:r>
      <w:proofErr w:type="spellStart"/>
      <w:r w:rsidRPr="00B74DFC">
        <w:t>Back</w:t>
      </w:r>
      <w:proofErr w:type="spellEnd"/>
      <w:r w:rsidRPr="00B74DFC">
        <w:t xml:space="preserve"> i </w:t>
      </w:r>
      <w:proofErr w:type="spellStart"/>
      <w:r w:rsidRPr="00B74DFC">
        <w:t>Ache</w:t>
      </w:r>
      <w:proofErr w:type="spellEnd"/>
      <w:r w:rsidRPr="00B74DFC">
        <w:t>. Na podstawie tej sieci wygenerowano dane, które posłużyły do nauki klasyfikatora i testowania jego skuteczności.</w:t>
      </w:r>
    </w:p>
    <w:p w14:paraId="3E3C80D8" w14:textId="77777777" w:rsidR="00B74DFC" w:rsidRPr="00B74DFC" w:rsidRDefault="00B74DFC" w:rsidP="00B74DFC">
      <w:r w:rsidRPr="00B74DFC">
        <w:t>Przeprowadzone testy klasyfikacyjne wykazały, że zbiory danych o różnych rozmiarach wpływają na skuteczność klasyfikatora. Dla mniejszych zestawów danych, klasyfikator osiągał maksymalną skuteczność na poziomie 100%, jednak wynikało to z losowości, ponieważ przy dużej liczbie powtórzeń występowały duże odchylenia standardowe. W miarę zwiększania rozmiaru zbioru danych skuteczność klasyfikatora stabilizowała się na poziomie 86,6%, a odchylenia standardowe malały.</w:t>
      </w:r>
    </w:p>
    <w:p w14:paraId="3227AA99" w14:textId="7B96A4FE" w:rsidR="00B74DFC" w:rsidRPr="00B74DFC" w:rsidRDefault="00B74DFC" w:rsidP="00B74DFC">
      <w:r w:rsidRPr="00B74DFC">
        <w:t xml:space="preserve">Dodatkowo, analiza warunkowej niezależności wykazała, że zmienna </w:t>
      </w:r>
      <w:proofErr w:type="spellStart"/>
      <w:r w:rsidRPr="00B74DFC">
        <w:t>Ache</w:t>
      </w:r>
      <w:proofErr w:type="spellEnd"/>
      <w:r w:rsidRPr="00B74DFC">
        <w:t xml:space="preserve"> jest warunkowo niezależna od zmiennych Chair i Sport, gdy zmienna </w:t>
      </w:r>
      <w:proofErr w:type="spellStart"/>
      <w:r w:rsidRPr="00B74DFC">
        <w:t>Back</w:t>
      </w:r>
      <w:proofErr w:type="spellEnd"/>
      <w:r w:rsidRPr="00B74DFC">
        <w:t xml:space="preserve"> jest znana. Wykonano również analizę macierzy pomyłek po usunięciu kolumn warunkowo niezależnych. Wyniki były bardzo podobne do wcześniejszych, ponieważ, gdyby te zmienne były zależne, usunięcie jednej z nich spowodowałoby wzrost liczby błędów klasyfikacji, ponieważ klasyfikator nie miałby możliwości wykrywania zależności między tymi zmiennymi</w:t>
      </w:r>
      <w:r w:rsidR="002416A4" w:rsidRPr="002416A4">
        <w:t xml:space="preserve"> i wnioskowania drugiej na podstawie pierwszej.</w:t>
      </w:r>
    </w:p>
    <w:p w14:paraId="36C8780A" w14:textId="468E48D3" w:rsidR="00B74DFC" w:rsidRPr="00B74DFC" w:rsidRDefault="00B74DFC" w:rsidP="00B74DFC">
      <w:r w:rsidRPr="00B74DFC">
        <w:t>W</w:t>
      </w:r>
      <w:r w:rsidR="002416A4" w:rsidRPr="002416A4">
        <w:t>yniki</w:t>
      </w:r>
      <w:r w:rsidRPr="00B74DFC">
        <w:t xml:space="preserve"> z laboratorium potwierdzają, że poprawnie zaimplementowany generator danych odzwierciedla zależności probabilistyczne w sieci </w:t>
      </w:r>
      <w:proofErr w:type="spellStart"/>
      <w:r w:rsidRPr="00B74DFC">
        <w:t>bayesowskiej</w:t>
      </w:r>
      <w:proofErr w:type="spellEnd"/>
      <w:r w:rsidRPr="00B74DFC">
        <w:t>, a uzyskane dane mogą być skutecznie wykorzystywane do treningu klasyfikatora.</w:t>
      </w:r>
    </w:p>
    <w:p w14:paraId="2249EA85" w14:textId="1257774A" w:rsidR="005A56DA" w:rsidRDefault="005A56DA" w:rsidP="00B74DFC"/>
    <w:sectPr w:rsidR="005A56DA" w:rsidSect="00450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F4053"/>
    <w:multiLevelType w:val="multilevel"/>
    <w:tmpl w:val="01381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56316"/>
    <w:multiLevelType w:val="multilevel"/>
    <w:tmpl w:val="1104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6A37E0"/>
    <w:multiLevelType w:val="multilevel"/>
    <w:tmpl w:val="7E26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70475B"/>
    <w:multiLevelType w:val="multilevel"/>
    <w:tmpl w:val="5218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0444EA"/>
    <w:multiLevelType w:val="multilevel"/>
    <w:tmpl w:val="029C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30B12"/>
    <w:multiLevelType w:val="multilevel"/>
    <w:tmpl w:val="A032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35173A"/>
    <w:multiLevelType w:val="multilevel"/>
    <w:tmpl w:val="94F2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8496197">
    <w:abstractNumId w:val="4"/>
  </w:num>
  <w:num w:numId="2" w16cid:durableId="1852836399">
    <w:abstractNumId w:val="0"/>
  </w:num>
  <w:num w:numId="3" w16cid:durableId="1662660046">
    <w:abstractNumId w:val="3"/>
  </w:num>
  <w:num w:numId="4" w16cid:durableId="507720392">
    <w:abstractNumId w:val="6"/>
  </w:num>
  <w:num w:numId="5" w16cid:durableId="713504448">
    <w:abstractNumId w:val="5"/>
  </w:num>
  <w:num w:numId="6" w16cid:durableId="1299382282">
    <w:abstractNumId w:val="2"/>
  </w:num>
  <w:num w:numId="7" w16cid:durableId="1107848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DA"/>
    <w:rsid w:val="000E17FF"/>
    <w:rsid w:val="000E545B"/>
    <w:rsid w:val="002416A4"/>
    <w:rsid w:val="00336531"/>
    <w:rsid w:val="003F2088"/>
    <w:rsid w:val="00450380"/>
    <w:rsid w:val="0048243B"/>
    <w:rsid w:val="005A56DA"/>
    <w:rsid w:val="006B51AD"/>
    <w:rsid w:val="007C2279"/>
    <w:rsid w:val="009012BA"/>
    <w:rsid w:val="009445D9"/>
    <w:rsid w:val="009D1759"/>
    <w:rsid w:val="00B74DFC"/>
    <w:rsid w:val="00C1276D"/>
    <w:rsid w:val="00C46FE6"/>
    <w:rsid w:val="00CE3776"/>
    <w:rsid w:val="00D0098A"/>
    <w:rsid w:val="00DD56DD"/>
    <w:rsid w:val="00DF4ADF"/>
    <w:rsid w:val="00EA70BF"/>
    <w:rsid w:val="00FC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1E0A1"/>
  <w15:chartTrackingRefBased/>
  <w15:docId w15:val="{DE3F9E26-E865-4CC9-9E88-B6E765CE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6DA"/>
  </w:style>
  <w:style w:type="paragraph" w:styleId="Heading1">
    <w:name w:val="heading 1"/>
    <w:basedOn w:val="Normal"/>
    <w:next w:val="Normal"/>
    <w:link w:val="Heading1Char"/>
    <w:uiPriority w:val="9"/>
    <w:qFormat/>
    <w:rsid w:val="005A56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6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6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6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6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6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6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6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6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6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56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6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6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6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6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6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6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6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6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6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6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6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6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56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6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6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6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6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E0C1-63C4-4134-AE0B-4A912E8B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imak Andrii-Stepan (STUD)</dc:creator>
  <cp:keywords/>
  <dc:description/>
  <cp:lastModifiedBy>Pryimak Andrii-Stepan (STUD)</cp:lastModifiedBy>
  <cp:revision>1</cp:revision>
  <cp:lastPrinted>2025-01-22T23:53:00Z</cp:lastPrinted>
  <dcterms:created xsi:type="dcterms:W3CDTF">2025-01-22T20:29:00Z</dcterms:created>
  <dcterms:modified xsi:type="dcterms:W3CDTF">2025-01-22T23:54:00Z</dcterms:modified>
</cp:coreProperties>
</file>